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7A" w:rsidRDefault="0047137A" w:rsidP="00471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47137A" w:rsidRDefault="0047137A" w:rsidP="00471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47137A" w:rsidRDefault="0047137A" w:rsidP="00471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О.А. Толстых</w:t>
      </w:r>
    </w:p>
    <w:p w:rsidR="0047137A" w:rsidRDefault="0047137A" w:rsidP="00471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019 г.</w:t>
      </w:r>
    </w:p>
    <w:p w:rsidR="0047137A" w:rsidRDefault="0047137A" w:rsidP="00471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37A" w:rsidRDefault="0047137A" w:rsidP="0047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Краснодарского края </w:t>
      </w:r>
    </w:p>
    <w:p w:rsidR="0047137A" w:rsidRDefault="0047137A" w:rsidP="0047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ая (коррекционная) школа – интер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ыловской</w:t>
      </w:r>
    </w:p>
    <w:p w:rsidR="0047137A" w:rsidRDefault="0047137A" w:rsidP="004713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</w:p>
    <w:p w:rsidR="0047137A" w:rsidRDefault="0047137A" w:rsidP="0047137A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rFonts w:cstheme="minorBidi"/>
          <w:b/>
          <w:color w:val="auto"/>
          <w:sz w:val="32"/>
          <w:szCs w:val="32"/>
        </w:rPr>
        <w:t>КАЛЕНДАРНО-ТЕМАТИЧЕСКОЕ ПЛАНИРОВАНИЕ</w:t>
      </w:r>
    </w:p>
    <w:p w:rsidR="0047137A" w:rsidRPr="00E272B8" w:rsidRDefault="0047137A" w:rsidP="0047137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</w:p>
    <w:p w:rsidR="0047137A" w:rsidRDefault="0047137A" w:rsidP="004713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575028">
        <w:rPr>
          <w:rFonts w:ascii="Times New Roman" w:hAnsi="Times New Roman"/>
          <w:b/>
          <w:sz w:val="28"/>
          <w:szCs w:val="28"/>
        </w:rPr>
        <w:t>изобразительному искусству</w:t>
      </w:r>
    </w:p>
    <w:p w:rsidR="0047137A" w:rsidRDefault="0047137A" w:rsidP="004713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4</w:t>
      </w:r>
    </w:p>
    <w:p w:rsidR="0047137A" w:rsidRDefault="0047137A" w:rsidP="004713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Л.В. Ка</w:t>
      </w:r>
      <w:r w:rsidRPr="00575028">
        <w:rPr>
          <w:rFonts w:ascii="Times New Roman" w:hAnsi="Times New Roman"/>
          <w:sz w:val="28"/>
          <w:szCs w:val="28"/>
        </w:rPr>
        <w:t>щенко</w:t>
      </w:r>
    </w:p>
    <w:p w:rsidR="0047137A" w:rsidRDefault="0047137A" w:rsidP="004713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="0086328F" w:rsidRPr="0086328F">
        <w:rPr>
          <w:rFonts w:ascii="Times New Roman" w:hAnsi="Times New Roman"/>
          <w:sz w:val="28"/>
          <w:szCs w:val="28"/>
        </w:rPr>
        <w:t>всего</w:t>
      </w:r>
      <w:r w:rsidR="0086328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4</w:t>
      </w:r>
      <w:r w:rsidR="0086328F">
        <w:rPr>
          <w:rFonts w:ascii="Times New Roman" w:hAnsi="Times New Roman"/>
          <w:sz w:val="28"/>
          <w:szCs w:val="28"/>
        </w:rPr>
        <w:t xml:space="preserve"> часа, в неделю-1 час</w:t>
      </w:r>
    </w:p>
    <w:p w:rsidR="0047137A" w:rsidRDefault="0047137A" w:rsidP="004713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137A" w:rsidRDefault="0047137A" w:rsidP="0047137A">
      <w:pPr>
        <w:spacing w:after="0"/>
        <w:rPr>
          <w:rFonts w:ascii="Times New Roman" w:hAnsi="Times New Roman"/>
          <w:sz w:val="28"/>
          <w:szCs w:val="28"/>
        </w:rPr>
      </w:pPr>
      <w:r w:rsidRPr="00575028">
        <w:rPr>
          <w:rFonts w:ascii="Times New Roman" w:hAnsi="Times New Roman"/>
          <w:sz w:val="28"/>
          <w:szCs w:val="28"/>
        </w:rPr>
        <w:t>Планирование составлено</w:t>
      </w:r>
      <w:r>
        <w:rPr>
          <w:rFonts w:ascii="Times New Roman" w:hAnsi="Times New Roman"/>
          <w:sz w:val="28"/>
          <w:szCs w:val="28"/>
        </w:rPr>
        <w:t xml:space="preserve"> на основе рабочей </w:t>
      </w:r>
      <w:proofErr w:type="gramStart"/>
      <w:r>
        <w:rPr>
          <w:rFonts w:ascii="Times New Roman" w:hAnsi="Times New Roman"/>
          <w:sz w:val="28"/>
          <w:szCs w:val="28"/>
        </w:rPr>
        <w:t>программы  по</w:t>
      </w:r>
      <w:proofErr w:type="gramEnd"/>
      <w:r>
        <w:rPr>
          <w:rFonts w:ascii="Times New Roman" w:hAnsi="Times New Roman"/>
          <w:sz w:val="28"/>
          <w:szCs w:val="28"/>
        </w:rPr>
        <w:t xml:space="preserve"> изобразительному искусству Е.Е. </w:t>
      </w:r>
      <w:proofErr w:type="spellStart"/>
      <w:r>
        <w:rPr>
          <w:rFonts w:ascii="Times New Roman" w:hAnsi="Times New Roman"/>
          <w:sz w:val="28"/>
          <w:szCs w:val="28"/>
        </w:rPr>
        <w:t>Пухна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А.П. </w:t>
      </w:r>
      <w:proofErr w:type="spellStart"/>
      <w:r>
        <w:rPr>
          <w:rFonts w:ascii="Times New Roman" w:hAnsi="Times New Roman"/>
          <w:sz w:val="28"/>
          <w:szCs w:val="28"/>
        </w:rPr>
        <w:t>Чер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П.Тара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В.Кащенко</w:t>
      </w:r>
      <w:proofErr w:type="spellEnd"/>
      <w:r>
        <w:rPr>
          <w:rFonts w:ascii="Times New Roman" w:hAnsi="Times New Roman"/>
          <w:sz w:val="28"/>
          <w:szCs w:val="28"/>
        </w:rPr>
        <w:t>,  утвержденной решением педсовета пр. №1 от12.08.2019 г.</w:t>
      </w:r>
    </w:p>
    <w:p w:rsidR="0047137A" w:rsidRPr="00E272B8" w:rsidRDefault="0047137A" w:rsidP="0047137A">
      <w:pPr>
        <w:spacing w:after="0"/>
        <w:rPr>
          <w:rFonts w:ascii="Times New Roman" w:hAnsi="Times New Roman"/>
          <w:sz w:val="28"/>
          <w:szCs w:val="28"/>
        </w:rPr>
      </w:pPr>
    </w:p>
    <w:p w:rsidR="0047137A" w:rsidRDefault="0047137A" w:rsidP="0047137A">
      <w:pPr>
        <w:spacing w:after="0"/>
        <w:rPr>
          <w:rFonts w:ascii="Times New Roman" w:hAnsi="Times New Roman"/>
          <w:sz w:val="28"/>
          <w:szCs w:val="28"/>
        </w:rPr>
      </w:pPr>
      <w:r w:rsidRPr="00575028">
        <w:rPr>
          <w:rFonts w:ascii="Times New Roman" w:hAnsi="Times New Roman"/>
          <w:sz w:val="28"/>
          <w:szCs w:val="28"/>
        </w:rPr>
        <w:t>Планирование со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028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</w:t>
      </w:r>
      <w:proofErr w:type="gramStart"/>
      <w:r w:rsidRPr="007F2808">
        <w:rPr>
          <w:rFonts w:ascii="Times New Roman" w:hAnsi="Times New Roman"/>
          <w:sz w:val="28"/>
          <w:szCs w:val="28"/>
        </w:rPr>
        <w:t>программы  начального</w:t>
      </w:r>
      <w:proofErr w:type="gramEnd"/>
      <w:r w:rsidRPr="007F2808">
        <w:rPr>
          <w:rFonts w:ascii="Times New Roman" w:hAnsi="Times New Roman"/>
          <w:sz w:val="28"/>
          <w:szCs w:val="28"/>
        </w:rPr>
        <w:t xml:space="preserve">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Крыловской.</w:t>
      </w:r>
      <w:r>
        <w:rPr>
          <w:rFonts w:ascii="Times New Roman" w:hAnsi="Times New Roman"/>
          <w:sz w:val="28"/>
          <w:szCs w:val="28"/>
        </w:rPr>
        <w:t xml:space="preserve">    В соответствии с ФГОС </w:t>
      </w:r>
      <w:r w:rsidR="00EF0878">
        <w:rPr>
          <w:rFonts w:ascii="Times New Roman" w:hAnsi="Times New Roman"/>
          <w:sz w:val="28"/>
          <w:szCs w:val="28"/>
        </w:rPr>
        <w:t xml:space="preserve">НОО </w:t>
      </w:r>
      <w:r>
        <w:rPr>
          <w:rFonts w:ascii="Times New Roman" w:hAnsi="Times New Roman"/>
          <w:sz w:val="28"/>
          <w:szCs w:val="28"/>
        </w:rPr>
        <w:t>обучающихся с умственной отсталостью.</w:t>
      </w:r>
    </w:p>
    <w:p w:rsidR="0047137A" w:rsidRDefault="0047137A" w:rsidP="0047137A">
      <w:pPr>
        <w:spacing w:after="0"/>
        <w:rPr>
          <w:rFonts w:ascii="Times New Roman" w:hAnsi="Times New Roman"/>
          <w:sz w:val="28"/>
          <w:szCs w:val="28"/>
        </w:rPr>
      </w:pPr>
    </w:p>
    <w:p w:rsidR="0047137A" w:rsidRPr="00943705" w:rsidRDefault="0047137A" w:rsidP="00471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ик:</w:t>
      </w:r>
      <w:r w:rsidRPr="00E27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6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046A9">
        <w:rPr>
          <w:rFonts w:ascii="Times New Roman" w:hAnsi="Times New Roman"/>
          <w:sz w:val="28"/>
          <w:szCs w:val="28"/>
        </w:rPr>
        <w:t>зобразительное</w:t>
      </w:r>
      <w:proofErr w:type="gramEnd"/>
      <w:r w:rsidRPr="009046A9">
        <w:rPr>
          <w:rFonts w:ascii="Times New Roman" w:hAnsi="Times New Roman"/>
          <w:sz w:val="28"/>
          <w:szCs w:val="28"/>
        </w:rPr>
        <w:t xml:space="preserve"> искусство. 1, 2, 3, 4 класс: Учебник для общеобразовательных организаций, реализующих адаптированные основные общеобразовательные программы / М.Ю. </w:t>
      </w:r>
      <w:proofErr w:type="spellStart"/>
      <w:r w:rsidRPr="009046A9">
        <w:rPr>
          <w:rFonts w:ascii="Times New Roman" w:hAnsi="Times New Roman"/>
          <w:sz w:val="28"/>
          <w:szCs w:val="28"/>
        </w:rPr>
        <w:t>Рау</w:t>
      </w:r>
      <w:proofErr w:type="spellEnd"/>
      <w:r w:rsidRPr="009046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46A9">
        <w:rPr>
          <w:rFonts w:ascii="Times New Roman" w:hAnsi="Times New Roman"/>
          <w:sz w:val="28"/>
          <w:szCs w:val="28"/>
        </w:rPr>
        <w:t>М.А.Зыкова</w:t>
      </w:r>
      <w:proofErr w:type="spellEnd"/>
      <w:r w:rsidRPr="009046A9">
        <w:rPr>
          <w:rFonts w:ascii="Times New Roman" w:hAnsi="Times New Roman"/>
          <w:sz w:val="28"/>
          <w:szCs w:val="28"/>
        </w:rPr>
        <w:t>. – М.: Просвещение, 2018.</w:t>
      </w:r>
    </w:p>
    <w:p w:rsidR="0047137A" w:rsidRDefault="0047137A" w:rsidP="0047137A">
      <w:pPr>
        <w:pStyle w:val="Default"/>
        <w:jc w:val="center"/>
        <w:rPr>
          <w:b/>
          <w:sz w:val="28"/>
          <w:szCs w:val="28"/>
        </w:rPr>
      </w:pPr>
    </w:p>
    <w:p w:rsidR="0047137A" w:rsidRDefault="0047137A" w:rsidP="0047137A">
      <w:pPr>
        <w:pStyle w:val="Default"/>
        <w:jc w:val="center"/>
        <w:rPr>
          <w:b/>
          <w:sz w:val="28"/>
          <w:szCs w:val="28"/>
        </w:rPr>
      </w:pPr>
    </w:p>
    <w:p w:rsidR="00EF0272" w:rsidRPr="008215A2" w:rsidRDefault="00EF0272" w:rsidP="0047137A">
      <w:pPr>
        <w:pStyle w:val="Default"/>
        <w:jc w:val="center"/>
        <w:rPr>
          <w:b/>
          <w:sz w:val="28"/>
          <w:szCs w:val="28"/>
        </w:rPr>
      </w:pPr>
      <w:r w:rsidRPr="008215A2">
        <w:rPr>
          <w:b/>
          <w:sz w:val="28"/>
          <w:szCs w:val="28"/>
        </w:rPr>
        <w:lastRenderedPageBreak/>
        <w:t>Изобразительное искусство</w:t>
      </w:r>
      <w:r>
        <w:rPr>
          <w:b/>
          <w:sz w:val="28"/>
          <w:szCs w:val="28"/>
        </w:rPr>
        <w:t xml:space="preserve"> 4 класс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45"/>
        <w:gridCol w:w="2441"/>
        <w:gridCol w:w="2409"/>
        <w:gridCol w:w="3544"/>
        <w:gridCol w:w="2410"/>
        <w:gridCol w:w="1276"/>
        <w:gridCol w:w="992"/>
        <w:gridCol w:w="709"/>
      </w:tblGrid>
      <w:tr w:rsidR="00EF0272" w:rsidRPr="008215A2" w:rsidTr="00AD0AB5">
        <w:trPr>
          <w:trHeight w:val="912"/>
        </w:trPr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№ п/п</w:t>
            </w:r>
          </w:p>
          <w:p w:rsidR="00EF0272" w:rsidRPr="008215A2" w:rsidRDefault="00EF0272" w:rsidP="00CD1EBA">
            <w:pPr>
              <w:pStyle w:val="Default"/>
            </w:pPr>
          </w:p>
        </w:tc>
        <w:tc>
          <w:tcPr>
            <w:tcW w:w="1245" w:type="dxa"/>
            <w:tcBorders>
              <w:bottom w:val="nil"/>
              <w:right w:val="single" w:sz="4" w:space="0" w:color="auto"/>
            </w:tcBorders>
          </w:tcPr>
          <w:p w:rsidR="00EF0272" w:rsidRDefault="00EF0272" w:rsidP="00E54864">
            <w:pPr>
              <w:pStyle w:val="Default"/>
              <w:ind w:left="-112" w:right="-1"/>
              <w:rPr>
                <w:i/>
                <w:iCs/>
              </w:rPr>
            </w:pPr>
            <w:r w:rsidRPr="008215A2">
              <w:rPr>
                <w:i/>
                <w:iCs/>
              </w:rPr>
              <w:t>(да</w:t>
            </w:r>
            <w:r w:rsidR="00E54864" w:rsidRPr="008215A2">
              <w:rPr>
                <w:i/>
                <w:iCs/>
              </w:rPr>
              <w:t>та)</w:t>
            </w:r>
          </w:p>
          <w:p w:rsidR="00EF0272" w:rsidRDefault="00E54864" w:rsidP="00E54864">
            <w:pPr>
              <w:pStyle w:val="Default"/>
              <w:ind w:left="-112" w:right="-1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</w:t>
            </w:r>
          </w:p>
          <w:p w:rsidR="00EF0272" w:rsidRPr="008215A2" w:rsidRDefault="00EF0272" w:rsidP="00E54864">
            <w:pPr>
              <w:pStyle w:val="Default"/>
              <w:ind w:left="-112" w:right="-1"/>
            </w:pPr>
            <w:r>
              <w:rPr>
                <w:i/>
                <w:iCs/>
              </w:rPr>
              <w:t>план/факт</w:t>
            </w:r>
          </w:p>
        </w:tc>
        <w:tc>
          <w:tcPr>
            <w:tcW w:w="24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Тема</w:t>
            </w:r>
          </w:p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урока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</w:tcBorders>
          </w:tcPr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Основные</w:t>
            </w:r>
          </w:p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элементы</w:t>
            </w:r>
          </w:p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содержания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EF0272" w:rsidRDefault="00EF0272" w:rsidP="00FC0A7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</w:rPr>
              <w:t>Планируемые результаты по ФГОС</w:t>
            </w:r>
            <w:r w:rsidRPr="003517A8">
              <w:rPr>
                <w:bCs/>
                <w:sz w:val="20"/>
                <w:szCs w:val="20"/>
              </w:rPr>
              <w:t>:</w:t>
            </w:r>
          </w:p>
          <w:p w:rsidR="00FC0A73" w:rsidRDefault="00FC0A73" w:rsidP="00FC0A73">
            <w:pPr>
              <w:pStyle w:val="Default"/>
              <w:rPr>
                <w:bCs/>
              </w:rPr>
            </w:pPr>
            <w:r w:rsidRPr="008215A2">
              <w:rPr>
                <w:bCs/>
              </w:rPr>
              <w:t xml:space="preserve">Предметные </w:t>
            </w:r>
          </w:p>
          <w:p w:rsidR="00FC0A73" w:rsidRPr="008215A2" w:rsidRDefault="00FC0A73" w:rsidP="00FC0A73">
            <w:pPr>
              <w:pStyle w:val="Default"/>
            </w:pPr>
            <w:r w:rsidRPr="008215A2">
              <w:rPr>
                <w:bCs/>
              </w:rPr>
              <w:t>Личностные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F0272" w:rsidRDefault="00EF0272" w:rsidP="00EF0272">
            <w:pPr>
              <w:pStyle w:val="Default"/>
              <w:jc w:val="right"/>
            </w:pPr>
            <w:r w:rsidRPr="0029136F">
              <w:t xml:space="preserve">Формируемые </w:t>
            </w:r>
            <w:r>
              <w:t>базовые</w:t>
            </w:r>
          </w:p>
          <w:p w:rsidR="00EF0272" w:rsidRPr="008215A2" w:rsidRDefault="00EF0272" w:rsidP="00EF0272">
            <w:pPr>
              <w:pStyle w:val="Default"/>
              <w:jc w:val="right"/>
            </w:pPr>
            <w:r>
              <w:t xml:space="preserve"> учебные действия </w:t>
            </w:r>
            <w:r w:rsidRPr="0029136F">
              <w:t>БУД</w:t>
            </w:r>
            <w:r w:rsidRPr="008215A2">
              <w:rPr>
                <w:bCs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F0272" w:rsidRPr="00EF0272" w:rsidRDefault="00EF0272" w:rsidP="00EF0272">
            <w:pPr>
              <w:pStyle w:val="Default"/>
              <w:rPr>
                <w:sz w:val="22"/>
                <w:szCs w:val="22"/>
              </w:rPr>
            </w:pPr>
            <w:r w:rsidRPr="00EF0272">
              <w:rPr>
                <w:bCs/>
                <w:sz w:val="22"/>
                <w:szCs w:val="22"/>
              </w:rPr>
              <w:t xml:space="preserve">Средства обучения (в </w:t>
            </w:r>
            <w:proofErr w:type="spellStart"/>
            <w:r w:rsidRPr="00EF0272">
              <w:rPr>
                <w:bCs/>
                <w:sz w:val="22"/>
                <w:szCs w:val="22"/>
              </w:rPr>
              <w:t>т.ч</w:t>
            </w:r>
            <w:proofErr w:type="spellEnd"/>
            <w:r w:rsidRPr="00EF0272">
              <w:rPr>
                <w:bCs/>
                <w:sz w:val="22"/>
                <w:szCs w:val="22"/>
              </w:rPr>
              <w:t>. демонстрации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Формы</w:t>
            </w:r>
          </w:p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контроля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EF0272" w:rsidRPr="008215A2" w:rsidRDefault="000868CF" w:rsidP="00CD1EBA">
            <w:pPr>
              <w:pStyle w:val="Default"/>
            </w:pPr>
            <w:r>
              <w:rPr>
                <w:bCs/>
              </w:rPr>
              <w:t>Дом</w:t>
            </w:r>
          </w:p>
          <w:p w:rsidR="00EF0272" w:rsidRPr="008215A2" w:rsidRDefault="00EF0272" w:rsidP="00CD1EBA">
            <w:pPr>
              <w:pStyle w:val="Default"/>
            </w:pPr>
            <w:r w:rsidRPr="008215A2">
              <w:rPr>
                <w:bCs/>
              </w:rPr>
              <w:t>задание</w:t>
            </w:r>
          </w:p>
        </w:tc>
      </w:tr>
      <w:tr w:rsidR="00FC0A73" w:rsidRPr="008215A2" w:rsidTr="00AD0AB5">
        <w:trPr>
          <w:trHeight w:val="292"/>
        </w:trPr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FC0A73" w:rsidRPr="008215A2" w:rsidRDefault="00FC0A73" w:rsidP="00CD1EBA">
            <w:pPr>
              <w:pStyle w:val="Default"/>
            </w:pPr>
          </w:p>
        </w:tc>
        <w:tc>
          <w:tcPr>
            <w:tcW w:w="1245" w:type="dxa"/>
            <w:tcBorders>
              <w:top w:val="nil"/>
              <w:right w:val="single" w:sz="4" w:space="0" w:color="auto"/>
            </w:tcBorders>
          </w:tcPr>
          <w:p w:rsidR="00FC0A73" w:rsidRPr="008215A2" w:rsidRDefault="00FC0A73" w:rsidP="00CD1EBA">
            <w:pPr>
              <w:pStyle w:val="Default"/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0A73" w:rsidRPr="008215A2" w:rsidRDefault="00FC0A73" w:rsidP="00CD1EBA">
            <w:pPr>
              <w:pStyle w:val="Default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0A73" w:rsidRPr="008215A2" w:rsidRDefault="00FC0A73" w:rsidP="00CD1EBA">
            <w:pPr>
              <w:pStyle w:val="Default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0A73" w:rsidRPr="008215A2" w:rsidRDefault="00FC0A73" w:rsidP="00CD1EBA">
            <w:pPr>
              <w:pStyle w:val="Default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C0A73" w:rsidRPr="008215A2" w:rsidRDefault="00FC0A73" w:rsidP="00EF0272">
            <w:pPr>
              <w:pStyle w:val="Default"/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C0A73" w:rsidRPr="008215A2" w:rsidRDefault="00FC0A73" w:rsidP="00CD1EBA">
            <w:pPr>
              <w:pStyle w:val="Default"/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C0A73" w:rsidRPr="008215A2" w:rsidRDefault="00FC0A73" w:rsidP="00CD1E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73" w:rsidRPr="008215A2" w:rsidRDefault="00FC0A73" w:rsidP="00CD1E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003" w:rsidRPr="008215A2" w:rsidTr="00AD0AB5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pStyle w:val="Default"/>
              <w:jc w:val="both"/>
            </w:pPr>
            <w:r w:rsidRPr="008215A2">
              <w:rPr>
                <w:bCs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C3003" w:rsidRDefault="00942715" w:rsidP="00CD1EBA">
            <w:pPr>
              <w:pStyle w:val="Default"/>
              <w:jc w:val="both"/>
            </w:pPr>
            <w:r>
              <w:t>03.09/</w:t>
            </w:r>
          </w:p>
          <w:p w:rsidR="00942715" w:rsidRDefault="00942715" w:rsidP="00CD1EBA">
            <w:pPr>
              <w:pStyle w:val="Default"/>
              <w:jc w:val="both"/>
            </w:pPr>
          </w:p>
          <w:p w:rsidR="00942715" w:rsidRPr="008215A2" w:rsidRDefault="00942715" w:rsidP="00CD1EBA">
            <w:pPr>
              <w:pStyle w:val="Default"/>
              <w:jc w:val="both"/>
            </w:pPr>
            <w:r>
              <w:t>03.09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1A7456" w:rsidRDefault="00CC3003" w:rsidP="000868CF">
            <w:pPr>
              <w:pStyle w:val="a4"/>
              <w:ind w:left="-81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бная поляна. «Дети собирают грибы». Аппликация из обрывков цветной бумаг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EF0272" w:rsidRDefault="00CC3003" w:rsidP="00EF0272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74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F02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аблюдать за изменениями в природе.</w:t>
            </w:r>
            <w:r w:rsidRPr="00EF0272">
              <w:rPr>
                <w:rFonts w:ascii="Times New Roman" w:hAnsi="Times New Roman"/>
                <w:sz w:val="22"/>
                <w:szCs w:val="22"/>
              </w:rPr>
              <w:t xml:space="preserve"> Знакомство с изготовлением аппликации из обрывков цветной бумаги. Развивать технические навыки и приемы</w:t>
            </w:r>
            <w:r w:rsidRPr="00EF02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F0272">
              <w:rPr>
                <w:rFonts w:ascii="Times New Roman" w:hAnsi="Times New Roman"/>
                <w:sz w:val="22"/>
                <w:szCs w:val="22"/>
              </w:rPr>
              <w:t>аппликации из обрывк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CC3003" w:rsidRDefault="00CC3003" w:rsidP="00CC3003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CC3003">
              <w:rPr>
                <w:rFonts w:ascii="Times New Roman" w:hAnsi="Times New Roman"/>
              </w:rPr>
              <w:t xml:space="preserve"> 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CC3003" w:rsidRDefault="00CC3003" w:rsidP="00CC3003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3003">
              <w:rPr>
                <w:rFonts w:ascii="Times New Roman" w:hAnsi="Times New Roman"/>
              </w:rPr>
              <w:t>пользование материалами для рисования, аппликации, лепки;</w:t>
            </w:r>
          </w:p>
          <w:p w:rsidR="00CC3003" w:rsidRPr="00CC3003" w:rsidRDefault="00CC3003" w:rsidP="00CC3003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CC3003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CC3003" w:rsidRPr="00CC3003" w:rsidRDefault="00CC3003" w:rsidP="00CC3003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  <w:p w:rsidR="00CC3003" w:rsidRPr="008215A2" w:rsidRDefault="00CC3003" w:rsidP="00CC3003">
            <w:pPr>
              <w:pStyle w:val="Default"/>
              <w:ind w:left="-107" w:right="-106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714AA" w:rsidRPr="00D64E36" w:rsidRDefault="00F714A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 xml:space="preserve">Соблюдать </w:t>
            </w:r>
            <w:proofErr w:type="spellStart"/>
            <w:r>
              <w:rPr>
                <w:rFonts w:ascii="Times New Roman" w:hAnsi="Times New Roman"/>
              </w:rPr>
              <w:t>прост</w:t>
            </w:r>
            <w:r w:rsidRPr="00D64E36">
              <w:rPr>
                <w:rFonts w:ascii="Times New Roman" w:hAnsi="Times New Roman"/>
              </w:rPr>
              <w:t>й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формы речевого этикета: здороваться, прощаться, благодарить</w:t>
            </w:r>
          </w:p>
          <w:p w:rsidR="000868CF" w:rsidRPr="00D64E36" w:rsidRDefault="00CC3003" w:rsidP="000868C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="000868CF" w:rsidRPr="00D64E36">
              <w:t xml:space="preserve"> </w:t>
            </w:r>
            <w:r w:rsidR="000868CF">
              <w:rPr>
                <w:rFonts w:ascii="Times New Roman" w:hAnsi="Times New Roman"/>
              </w:rPr>
              <w:t>о</w:t>
            </w:r>
            <w:r w:rsidR="000868CF" w:rsidRPr="00D64E36">
              <w:rPr>
                <w:rFonts w:ascii="Times New Roman" w:hAnsi="Times New Roman"/>
              </w:rPr>
              <w:t>риентироваться на плоскости листа бумаги,</w:t>
            </w:r>
            <w:r w:rsidR="000868CF">
              <w:rPr>
                <w:rFonts w:ascii="Times New Roman" w:hAnsi="Times New Roman"/>
              </w:rPr>
              <w:t xml:space="preserve"> в пространстве </w:t>
            </w:r>
            <w:proofErr w:type="gramStart"/>
            <w:r w:rsidR="000868CF">
              <w:rPr>
                <w:rFonts w:ascii="Times New Roman" w:hAnsi="Times New Roman"/>
              </w:rPr>
              <w:t>под рук</w:t>
            </w:r>
            <w:proofErr w:type="gramEnd"/>
            <w:r w:rsidR="000868CF">
              <w:rPr>
                <w:rFonts w:ascii="Times New Roman" w:hAnsi="Times New Roman"/>
              </w:rPr>
              <w:t>.</w:t>
            </w:r>
            <w:r w:rsidR="000868CF" w:rsidRPr="00D64E36">
              <w:rPr>
                <w:rFonts w:ascii="Times New Roman" w:hAnsi="Times New Roman"/>
              </w:rPr>
              <w:t xml:space="preserve"> </w:t>
            </w:r>
            <w:r w:rsidR="000868CF">
              <w:rPr>
                <w:rFonts w:ascii="Times New Roman" w:hAnsi="Times New Roman"/>
              </w:rPr>
              <w:t>у</w:t>
            </w:r>
            <w:r w:rsidR="000868CF" w:rsidRPr="00D64E36">
              <w:rPr>
                <w:rFonts w:ascii="Times New Roman" w:hAnsi="Times New Roman"/>
              </w:rPr>
              <w:t>чителя</w:t>
            </w:r>
            <w:r w:rsidR="000868CF">
              <w:rPr>
                <w:rFonts w:ascii="Times New Roman" w:hAnsi="Times New Roman"/>
              </w:rPr>
              <w:t>;</w:t>
            </w:r>
          </w:p>
          <w:p w:rsidR="00CC3003" w:rsidRPr="000868CF" w:rsidRDefault="000868CF" w:rsidP="000868C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/>
              </w:rPr>
              <w:t>;</w:t>
            </w:r>
          </w:p>
          <w:p w:rsidR="000868CF" w:rsidRPr="00D64E36" w:rsidRDefault="00CC3003" w:rsidP="000868C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="000868CF" w:rsidRPr="00D64E36">
              <w:t xml:space="preserve"> </w:t>
            </w:r>
            <w:r w:rsidR="000868CF">
              <w:rPr>
                <w:rFonts w:ascii="Times New Roman" w:hAnsi="Times New Roman"/>
              </w:rPr>
              <w:t>и</w:t>
            </w:r>
            <w:r w:rsidR="000868CF" w:rsidRPr="00D64E36">
              <w:rPr>
                <w:rFonts w:ascii="Times New Roman" w:hAnsi="Times New Roman"/>
              </w:rPr>
              <w:t>спользовать в своей деятельн</w:t>
            </w:r>
            <w:r w:rsidR="000868CF">
              <w:rPr>
                <w:rFonts w:ascii="Times New Roman" w:hAnsi="Times New Roman"/>
              </w:rPr>
              <w:t xml:space="preserve">ости </w:t>
            </w:r>
            <w:proofErr w:type="spellStart"/>
            <w:r w:rsidR="000868CF">
              <w:rPr>
                <w:rFonts w:ascii="Times New Roman" w:hAnsi="Times New Roman"/>
              </w:rPr>
              <w:t>простейши</w:t>
            </w:r>
            <w:proofErr w:type="spellEnd"/>
            <w:r w:rsidR="000868CF">
              <w:rPr>
                <w:rFonts w:ascii="Times New Roman" w:hAnsi="Times New Roman"/>
              </w:rPr>
              <w:t xml:space="preserve"> </w:t>
            </w:r>
            <w:proofErr w:type="spellStart"/>
            <w:r w:rsidR="000868CF">
              <w:rPr>
                <w:rFonts w:ascii="Times New Roman" w:hAnsi="Times New Roman"/>
              </w:rPr>
              <w:t>е</w:t>
            </w:r>
            <w:r w:rsidR="000868CF" w:rsidRPr="00D64E36">
              <w:rPr>
                <w:rFonts w:ascii="Times New Roman" w:hAnsi="Times New Roman"/>
              </w:rPr>
              <w:t>и</w:t>
            </w:r>
            <w:proofErr w:type="spellEnd"/>
            <w:r w:rsidR="000868CF">
              <w:rPr>
                <w:rFonts w:ascii="Times New Roman" w:hAnsi="Times New Roman"/>
              </w:rPr>
              <w:t xml:space="preserve"> </w:t>
            </w:r>
            <w:proofErr w:type="spellStart"/>
            <w:r w:rsidR="000868CF" w:rsidRPr="00D64E36">
              <w:rPr>
                <w:rFonts w:ascii="Times New Roman" w:hAnsi="Times New Roman"/>
              </w:rPr>
              <w:t>нструменты</w:t>
            </w:r>
            <w:proofErr w:type="spellEnd"/>
            <w:r w:rsidR="000868CF">
              <w:rPr>
                <w:rFonts w:ascii="Times New Roman" w:hAnsi="Times New Roman"/>
              </w:rPr>
              <w:t>;</w:t>
            </w:r>
          </w:p>
          <w:p w:rsidR="00CC3003" w:rsidRPr="000868CF" w:rsidRDefault="000868CF" w:rsidP="000868C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D64E36">
              <w:rPr>
                <w:rFonts w:ascii="Times New Roman" w:hAnsi="Times New Roman"/>
              </w:rPr>
              <w:t>роверять работу,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идактический материал. Иллюстрации худож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8215A2" w:rsidRDefault="00CC3003" w:rsidP="00CD1EBA">
            <w:pPr>
              <w:pStyle w:val="Default"/>
              <w:jc w:val="both"/>
            </w:pPr>
          </w:p>
        </w:tc>
      </w:tr>
      <w:tr w:rsidR="00CC3003" w:rsidRPr="008215A2" w:rsidTr="00AD0AB5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pStyle w:val="Default"/>
              <w:jc w:val="both"/>
            </w:pPr>
            <w:r w:rsidRPr="008215A2">
              <w:rPr>
                <w:bCs/>
              </w:rPr>
              <w:t>2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C3003" w:rsidRDefault="00942715" w:rsidP="00CD1EBA">
            <w:pPr>
              <w:pStyle w:val="Default"/>
              <w:jc w:val="both"/>
            </w:pPr>
            <w:r>
              <w:t>10.09/</w:t>
            </w:r>
          </w:p>
          <w:p w:rsidR="00942715" w:rsidRDefault="00942715" w:rsidP="00CD1EBA">
            <w:pPr>
              <w:pStyle w:val="Default"/>
              <w:jc w:val="both"/>
            </w:pPr>
          </w:p>
          <w:p w:rsidR="00942715" w:rsidRPr="008215A2" w:rsidRDefault="00942715" w:rsidP="00CD1EBA">
            <w:pPr>
              <w:pStyle w:val="Default"/>
              <w:jc w:val="both"/>
            </w:pPr>
            <w:r>
              <w:t>10.09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1A7456" w:rsidRDefault="00CC3003" w:rsidP="00AD0AB5">
            <w:pPr>
              <w:pStyle w:val="a4"/>
              <w:ind w:left="-81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изображают художники? Как о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ажают?Бе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художниках и их картинах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1A7456" w:rsidRDefault="00CC3003" w:rsidP="001B05B4">
            <w:pPr>
              <w:pStyle w:val="Default"/>
              <w:jc w:val="both"/>
            </w:pPr>
            <w:r>
              <w:rPr>
                <w:shd w:val="clear" w:color="auto" w:fill="FFFFFF"/>
              </w:rPr>
              <w:t>Усвоение понятий «рисовать с натуры», «рисовать по памяти». Рассуждение о своих впечатлениях от рассматриваемых карти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6E95" w:rsidRDefault="00F06E95" w:rsidP="00F06E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F06E95" w:rsidRPr="000868CF" w:rsidRDefault="00F06E95" w:rsidP="00F06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F06E95" w:rsidRDefault="00F06E95" w:rsidP="00F06E95">
            <w:pPr>
              <w:pStyle w:val="Default"/>
              <w:jc w:val="both"/>
            </w:pPr>
          </w:p>
          <w:p w:rsidR="00F06E95" w:rsidRPr="000868CF" w:rsidRDefault="00F06E95" w:rsidP="00F06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0868CF" w:rsidRPr="000868CF" w:rsidRDefault="000868CF" w:rsidP="0008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868CF" w:rsidRPr="00D64E36" w:rsidRDefault="000868CF" w:rsidP="000868C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0868CF" w:rsidRPr="00D64E36" w:rsidRDefault="000868CF" w:rsidP="000868C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0868CF" w:rsidRPr="00D64E36" w:rsidRDefault="000868CF" w:rsidP="000868C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0868CF" w:rsidRDefault="000868CF" w:rsidP="000868CF">
            <w:pPr>
              <w:pStyle w:val="Default"/>
              <w:ind w:left="-103" w:right="-101"/>
              <w:jc w:val="both"/>
            </w:pPr>
          </w:p>
          <w:p w:rsidR="000868CF" w:rsidRPr="000868CF" w:rsidRDefault="000868CF" w:rsidP="000868C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291E3C" w:rsidRDefault="00CC3003" w:rsidP="001B05B4">
            <w:pPr>
              <w:pStyle w:val="Default"/>
              <w:ind w:left="-113" w:right="-103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 xml:space="preserve">Демонстрационный мате риал: </w:t>
            </w:r>
            <w:proofErr w:type="spellStart"/>
            <w:r w:rsidRPr="00291E3C">
              <w:rPr>
                <w:sz w:val="22"/>
                <w:szCs w:val="22"/>
              </w:rPr>
              <w:t>карти</w:t>
            </w:r>
            <w:proofErr w:type="spellEnd"/>
            <w:r w:rsidRPr="00291E3C">
              <w:rPr>
                <w:sz w:val="22"/>
                <w:szCs w:val="22"/>
              </w:rPr>
              <w:t xml:space="preserve"> </w:t>
            </w:r>
            <w:proofErr w:type="spellStart"/>
            <w:r w:rsidRPr="00291E3C">
              <w:rPr>
                <w:sz w:val="22"/>
                <w:szCs w:val="22"/>
              </w:rPr>
              <w:t>ны</w:t>
            </w:r>
            <w:proofErr w:type="spellEnd"/>
            <w:r w:rsidRPr="00291E3C">
              <w:rPr>
                <w:sz w:val="22"/>
                <w:szCs w:val="22"/>
              </w:rPr>
              <w:t xml:space="preserve"> знаменитых худож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8215A2" w:rsidRDefault="00CC3003" w:rsidP="00CD1EBA">
            <w:pPr>
              <w:pStyle w:val="Default"/>
              <w:jc w:val="both"/>
            </w:pPr>
          </w:p>
        </w:tc>
      </w:tr>
      <w:tr w:rsidR="00CC3003" w:rsidRPr="008215A2" w:rsidTr="00AD0AB5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pStyle w:val="Default"/>
              <w:jc w:val="both"/>
            </w:pPr>
            <w:r w:rsidRPr="008215A2">
              <w:rPr>
                <w:bCs/>
              </w:rPr>
              <w:lastRenderedPageBreak/>
              <w:t>3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C3003" w:rsidRDefault="00942715" w:rsidP="00CD1EBA">
            <w:pPr>
              <w:pStyle w:val="Default"/>
              <w:jc w:val="both"/>
            </w:pPr>
            <w:r>
              <w:t>17.09/</w:t>
            </w:r>
          </w:p>
          <w:p w:rsidR="00942715" w:rsidRDefault="00942715" w:rsidP="00CD1EBA">
            <w:pPr>
              <w:pStyle w:val="Default"/>
              <w:jc w:val="both"/>
            </w:pPr>
          </w:p>
          <w:p w:rsidR="00942715" w:rsidRPr="008215A2" w:rsidRDefault="00942715" w:rsidP="00CD1EBA">
            <w:pPr>
              <w:pStyle w:val="Default"/>
              <w:jc w:val="both"/>
            </w:pPr>
            <w:r>
              <w:t>17.09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8215A2" w:rsidRDefault="00CC3003" w:rsidP="00CD1EB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с натуры» и «по памяти». Неваляшка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1A7456" w:rsidRDefault="00CC3003" w:rsidP="001B05B4">
            <w:pPr>
              <w:pStyle w:val="Default"/>
              <w:jc w:val="both"/>
            </w:pPr>
            <w:r>
              <w:rPr>
                <w:shd w:val="clear" w:color="auto" w:fill="FFFFFF"/>
              </w:rPr>
              <w:t xml:space="preserve"> Рисование похожего предмета. Овладение живописными навыками работы цветными карандашами, </w:t>
            </w:r>
            <w:proofErr w:type="gramStart"/>
            <w:r>
              <w:t>Усвоить</w:t>
            </w:r>
            <w:proofErr w:type="gramEnd"/>
            <w:r>
              <w:t xml:space="preserve"> понятия: узор, трафарет (уметь его использовать). </w:t>
            </w:r>
            <w:r>
              <w:rPr>
                <w:shd w:val="clear" w:color="auto" w:fill="FFFFFF"/>
              </w:rPr>
              <w:t>Использовать сначала простой карандаш, затем цветные. Соблюдать пропорци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6E95" w:rsidRPr="000868CF" w:rsidRDefault="00F06E9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0868CF">
              <w:rPr>
                <w:rFonts w:ascii="Times New Roman" w:hAnsi="Times New Roman"/>
              </w:rPr>
              <w:t xml:space="preserve">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  <w:p w:rsidR="00F06E95" w:rsidRDefault="00F06E95" w:rsidP="00C41055">
            <w:pPr>
              <w:pStyle w:val="Default"/>
              <w:ind w:left="-107" w:right="-106"/>
              <w:jc w:val="both"/>
            </w:pPr>
          </w:p>
          <w:p w:rsidR="00F06E95" w:rsidRPr="000868CF" w:rsidRDefault="00F06E9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CC3003" w:rsidRPr="00F06E95" w:rsidRDefault="000868CF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-</w:t>
            </w:r>
            <w:r w:rsidR="00F06E95" w:rsidRPr="00F06E95">
              <w:rPr>
                <w:rFonts w:ascii="Times New Roman" w:hAnsi="Times New Roman"/>
              </w:rPr>
              <w:t xml:space="preserve">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6E95" w:rsidRPr="00D64E36" w:rsidRDefault="00F06E95" w:rsidP="00F06E9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CC3003" w:rsidRPr="00F06E95" w:rsidRDefault="00F06E95" w:rsidP="00F06E9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D64E36">
              <w:rPr>
                <w:rFonts w:ascii="Times New Roman" w:hAnsi="Times New Roman"/>
              </w:rPr>
              <w:t>формлять свои мысли в устной речи</w:t>
            </w:r>
            <w:r>
              <w:rPr>
                <w:rFonts w:ascii="Times New Roman" w:hAnsi="Times New Roman"/>
              </w:rPr>
              <w:t>;</w:t>
            </w:r>
          </w:p>
          <w:p w:rsidR="00F06E95" w:rsidRPr="00F06E95" w:rsidRDefault="00F06E95" w:rsidP="00F06E9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64E36">
              <w:rPr>
                <w:rFonts w:ascii="Times New Roman" w:hAnsi="Times New Roman"/>
              </w:rPr>
              <w:t>риентироваться на плоскости л</w:t>
            </w:r>
            <w:r>
              <w:rPr>
                <w:rFonts w:ascii="Times New Roman" w:hAnsi="Times New Roman"/>
              </w:rPr>
              <w:t xml:space="preserve">иста бумаги, в пространстве под </w:t>
            </w:r>
            <w:r w:rsidRPr="00D64E36">
              <w:rPr>
                <w:rFonts w:ascii="Times New Roman" w:hAnsi="Times New Roman"/>
              </w:rPr>
              <w:t>руководством учителя</w:t>
            </w:r>
            <w:r>
              <w:rPr>
                <w:rFonts w:ascii="Times New Roman" w:hAnsi="Times New Roman"/>
              </w:rPr>
              <w:t>;</w:t>
            </w:r>
          </w:p>
          <w:p w:rsidR="00F06E95" w:rsidRPr="00D64E36" w:rsidRDefault="00F06E95" w:rsidP="00F06E9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D64E36">
              <w:rPr>
                <w:rFonts w:ascii="Times New Roman" w:hAnsi="Times New Roman"/>
              </w:rPr>
              <w:t>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  <w:r>
              <w:rPr>
                <w:rFonts w:ascii="Times New Roman" w:hAnsi="Times New Roman"/>
              </w:rPr>
              <w:t>;</w:t>
            </w:r>
          </w:p>
          <w:p w:rsidR="00F06E95" w:rsidRPr="00F06E95" w:rsidRDefault="00F06E95" w:rsidP="00F06E9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D64E36">
              <w:rPr>
                <w:rFonts w:ascii="Times New Roman" w:hAnsi="Times New Roman"/>
              </w:rPr>
              <w:t>роверять работу,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291E3C" w:rsidRDefault="00CC3003" w:rsidP="001B05B4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Раздаточный материал: образец, шаблон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003" w:rsidRPr="008215A2" w:rsidRDefault="00CC3003" w:rsidP="00CD1EBA">
            <w:pPr>
              <w:pStyle w:val="Default"/>
              <w:jc w:val="both"/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CC3003" w:rsidRPr="006F5DE2" w:rsidRDefault="00CC3003" w:rsidP="00CD1EB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ья осенью. Рисование</w:t>
            </w:r>
          </w:p>
        </w:tc>
        <w:tc>
          <w:tcPr>
            <w:tcW w:w="2409" w:type="dxa"/>
          </w:tcPr>
          <w:p w:rsidR="00CC3003" w:rsidRPr="001A7456" w:rsidRDefault="00CC3003" w:rsidP="001B05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ть так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евая симметрия. Анализировать форму частей, соблюдать пропорции. Оценивать критически свою работу, сравнивая ее с други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06E95" w:rsidRPr="000868CF" w:rsidRDefault="00F06E9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0868CF">
              <w:rPr>
                <w:rFonts w:ascii="Times New Roman" w:hAnsi="Times New Roman"/>
              </w:rPr>
              <w:t xml:space="preserve">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  <w:p w:rsidR="00F06E95" w:rsidRDefault="00F06E95" w:rsidP="00C41055">
            <w:pPr>
              <w:pStyle w:val="Default"/>
              <w:ind w:left="-107" w:right="-106"/>
              <w:jc w:val="both"/>
            </w:pPr>
          </w:p>
          <w:p w:rsidR="00F06E95" w:rsidRPr="000868CF" w:rsidRDefault="00F06E9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CC3003" w:rsidRPr="008215A2" w:rsidRDefault="00CC3003" w:rsidP="00C41055">
            <w:pPr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3003" w:rsidRDefault="00F06E9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Выражать свое отношение к </w:t>
            </w:r>
            <w:proofErr w:type="spellStart"/>
            <w:r w:rsidRPr="00D64E36">
              <w:rPr>
                <w:rFonts w:ascii="Times New Roman" w:hAnsi="Times New Roman"/>
              </w:rPr>
              <w:t>произве</w:t>
            </w:r>
            <w:proofErr w:type="spellEnd"/>
            <w:r w:rsidR="00C41055"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ю</w:t>
            </w:r>
            <w:proofErr w:type="spellEnd"/>
            <w:r w:rsidRPr="00D64E36">
              <w:rPr>
                <w:rFonts w:ascii="Times New Roman" w:hAnsi="Times New Roman"/>
              </w:rPr>
              <w:t xml:space="preserve"> изобразительного искусства в </w:t>
            </w:r>
            <w:proofErr w:type="spellStart"/>
            <w:r w:rsidRPr="00D64E36">
              <w:rPr>
                <w:rFonts w:ascii="Times New Roman" w:hAnsi="Times New Roman"/>
              </w:rPr>
              <w:t>выска</w:t>
            </w:r>
            <w:proofErr w:type="spellEnd"/>
            <w:r w:rsidR="00C41055"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зываниях</w:t>
            </w:r>
            <w:proofErr w:type="spellEnd"/>
            <w:r w:rsidR="00C41055">
              <w:rPr>
                <w:rFonts w:ascii="Times New Roman" w:hAnsi="Times New Roman"/>
              </w:rPr>
              <w:t>;</w:t>
            </w:r>
            <w:r w:rsidRPr="00D64E36">
              <w:rPr>
                <w:rFonts w:ascii="Times New Roman" w:hAnsi="Times New Roman"/>
              </w:rPr>
              <w:t xml:space="preserve"> </w:t>
            </w:r>
          </w:p>
          <w:p w:rsid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;</w:t>
            </w:r>
          </w:p>
          <w:p w:rsidR="00C41055" w:rsidRP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Раздаточный материал: шаблоны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Текущий: </w:t>
            </w:r>
            <w:proofErr w:type="spellStart"/>
            <w:r w:rsidRPr="00291E3C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291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E3C">
              <w:rPr>
                <w:rFonts w:ascii="Times New Roman" w:hAnsi="Times New Roman" w:cs="Times New Roman"/>
              </w:rPr>
              <w:t>упр</w:t>
            </w:r>
            <w:proofErr w:type="spellEnd"/>
            <w:r w:rsidRPr="00291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rPr>
          <w:trHeight w:val="703"/>
        </w:trPr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2441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чка с листьями, освещенными солнцем.</w:t>
            </w:r>
            <w:r>
              <w:rPr>
                <w:rFonts w:ascii="Times New Roman" w:hAnsi="Times New Roman"/>
              </w:rPr>
              <w:t xml:space="preserve"> Рисование</w:t>
            </w:r>
          </w:p>
        </w:tc>
        <w:tc>
          <w:tcPr>
            <w:tcW w:w="2409" w:type="dxa"/>
          </w:tcPr>
          <w:p w:rsidR="00CC3003" w:rsidRPr="001A7456" w:rsidRDefault="00CC3003" w:rsidP="00BC6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здавать образ веточки цветными каранда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ю, используя графические средства выразительности: пятно, линию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06E95" w:rsidRDefault="00F06E95" w:rsidP="00F06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</w:t>
            </w:r>
            <w:r w:rsidRPr="00F06E95">
              <w:rPr>
                <w:rFonts w:ascii="Times New Roman" w:hAnsi="Times New Roman"/>
              </w:rPr>
              <w:lastRenderedPageBreak/>
              <w:t>несложных произведений в соответствии с темой;</w:t>
            </w:r>
          </w:p>
          <w:p w:rsidR="00CC3003" w:rsidRPr="00C41055" w:rsidRDefault="00F06E95" w:rsidP="00C410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Выражать свое отношение к </w:t>
            </w:r>
            <w:proofErr w:type="spellStart"/>
            <w:r w:rsidRPr="00D64E36">
              <w:rPr>
                <w:rFonts w:ascii="Times New Roman" w:hAnsi="Times New Roman"/>
              </w:rPr>
              <w:t>произ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ю</w:t>
            </w:r>
            <w:proofErr w:type="spellEnd"/>
            <w:r w:rsidRPr="00D64E36">
              <w:rPr>
                <w:rFonts w:ascii="Times New Roman" w:hAnsi="Times New Roman"/>
              </w:rPr>
              <w:t xml:space="preserve"> изобразительного искусства в </w:t>
            </w:r>
            <w:proofErr w:type="spellStart"/>
            <w:r w:rsidRPr="00D64E36">
              <w:rPr>
                <w:rFonts w:ascii="Times New Roman" w:hAnsi="Times New Roman"/>
              </w:rPr>
              <w:t>вы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зываниях</w:t>
            </w:r>
            <w:proofErr w:type="spellEnd"/>
            <w:r>
              <w:rPr>
                <w:rFonts w:ascii="Times New Roman" w:hAnsi="Times New Roman"/>
              </w:rPr>
              <w:t>;</w:t>
            </w:r>
            <w:r w:rsidRPr="00D64E36">
              <w:rPr>
                <w:rFonts w:ascii="Times New Roman" w:hAnsi="Times New Roman"/>
              </w:rPr>
              <w:t xml:space="preserve"> </w:t>
            </w:r>
          </w:p>
          <w:p w:rsid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;</w:t>
            </w:r>
          </w:p>
          <w:p w:rsidR="00CC3003" w:rsidRPr="008215A2" w:rsidRDefault="00C41055" w:rsidP="00C41055">
            <w:pPr>
              <w:spacing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шие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 инструменты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lastRenderedPageBreak/>
              <w:t xml:space="preserve">Дидактический материал. Раздаточный </w:t>
            </w:r>
            <w:r w:rsidRPr="00291E3C">
              <w:rPr>
                <w:sz w:val="22"/>
                <w:szCs w:val="22"/>
              </w:rPr>
              <w:lastRenderedPageBreak/>
              <w:t>материал: шаблоны, трафареты.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lastRenderedPageBreak/>
              <w:t xml:space="preserve">Текущий </w:t>
            </w:r>
            <w:proofErr w:type="spellStart"/>
            <w:r w:rsidRPr="00291E3C">
              <w:rPr>
                <w:sz w:val="22"/>
                <w:szCs w:val="22"/>
              </w:rPr>
              <w:t>практ</w:t>
            </w:r>
            <w:proofErr w:type="spellEnd"/>
            <w:r w:rsidRPr="00291E3C">
              <w:rPr>
                <w:sz w:val="22"/>
                <w:szCs w:val="22"/>
              </w:rPr>
              <w:t xml:space="preserve"> раб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55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41055" w:rsidRPr="008215A2" w:rsidRDefault="00C4105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41055" w:rsidRDefault="0094271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/</w:t>
            </w:r>
          </w:p>
          <w:p w:rsidR="00942715" w:rsidRDefault="0094271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41" w:type="dxa"/>
          </w:tcPr>
          <w:p w:rsidR="00C41055" w:rsidRPr="008215A2" w:rsidRDefault="00C41055" w:rsidP="00C410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с листьями в тени.</w:t>
            </w:r>
            <w:r>
              <w:rPr>
                <w:rFonts w:ascii="Times New Roman" w:hAnsi="Times New Roman"/>
              </w:rPr>
              <w:t xml:space="preserve"> Рисование</w:t>
            </w:r>
          </w:p>
        </w:tc>
        <w:tc>
          <w:tcPr>
            <w:tcW w:w="2409" w:type="dxa"/>
          </w:tcPr>
          <w:p w:rsidR="00C41055" w:rsidRPr="008215A2" w:rsidRDefault="00C4105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коративное чувство при помощи цвета, при сов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критически свою работу, сравнивая ее с други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41055" w:rsidRDefault="00C41055" w:rsidP="00C410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C41055" w:rsidRPr="00C41055" w:rsidRDefault="00C41055" w:rsidP="00C410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Выражать свое отношение к </w:t>
            </w:r>
            <w:proofErr w:type="spellStart"/>
            <w:r w:rsidRPr="00D64E36">
              <w:rPr>
                <w:rFonts w:ascii="Times New Roman" w:hAnsi="Times New Roman"/>
              </w:rPr>
              <w:t>произ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ю</w:t>
            </w:r>
            <w:proofErr w:type="spellEnd"/>
            <w:r w:rsidRPr="00D64E36">
              <w:rPr>
                <w:rFonts w:ascii="Times New Roman" w:hAnsi="Times New Roman"/>
              </w:rPr>
              <w:t xml:space="preserve"> изобразительного искусства в </w:t>
            </w:r>
            <w:proofErr w:type="spellStart"/>
            <w:r w:rsidRPr="00D64E36">
              <w:rPr>
                <w:rFonts w:ascii="Times New Roman" w:hAnsi="Times New Roman"/>
              </w:rPr>
              <w:t>вы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зываниях</w:t>
            </w:r>
            <w:proofErr w:type="spellEnd"/>
            <w:r>
              <w:rPr>
                <w:rFonts w:ascii="Times New Roman" w:hAnsi="Times New Roman"/>
              </w:rPr>
              <w:t>;</w:t>
            </w:r>
            <w:r w:rsidRPr="00D64E36">
              <w:rPr>
                <w:rFonts w:ascii="Times New Roman" w:hAnsi="Times New Roman"/>
              </w:rPr>
              <w:t xml:space="preserve"> </w:t>
            </w:r>
          </w:p>
          <w:p w:rsid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;</w:t>
            </w:r>
          </w:p>
          <w:p w:rsidR="00C41055" w:rsidRPr="008215A2" w:rsidRDefault="00C41055" w:rsidP="00C41055">
            <w:pPr>
              <w:spacing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шие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 инструменты</w:t>
            </w:r>
          </w:p>
        </w:tc>
        <w:tc>
          <w:tcPr>
            <w:tcW w:w="1276" w:type="dxa"/>
          </w:tcPr>
          <w:p w:rsidR="00C41055" w:rsidRPr="00291E3C" w:rsidRDefault="00C41055" w:rsidP="00C41055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 по теме, образец работы</w:t>
            </w:r>
            <w:r w:rsidRPr="00291E3C">
              <w:t xml:space="preserve"> </w:t>
            </w:r>
            <w:r w:rsidRPr="00291E3C">
              <w:rPr>
                <w:rFonts w:ascii="Times New Roman" w:hAnsi="Times New Roman" w:cs="Times New Roman"/>
              </w:rPr>
              <w:t>Раздаточный материал: шаблоны, трафареты</w:t>
            </w:r>
          </w:p>
        </w:tc>
        <w:tc>
          <w:tcPr>
            <w:tcW w:w="992" w:type="dxa"/>
          </w:tcPr>
          <w:p w:rsidR="00C41055" w:rsidRPr="00291E3C" w:rsidRDefault="00C41055" w:rsidP="00C41055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 xml:space="preserve">Текущий </w:t>
            </w:r>
            <w:proofErr w:type="spellStart"/>
            <w:r w:rsidRPr="00291E3C">
              <w:rPr>
                <w:sz w:val="22"/>
                <w:szCs w:val="22"/>
              </w:rPr>
              <w:t>практ</w:t>
            </w:r>
            <w:proofErr w:type="spellEnd"/>
            <w:r w:rsidRPr="00291E3C">
              <w:rPr>
                <w:sz w:val="22"/>
                <w:szCs w:val="22"/>
              </w:rPr>
              <w:t xml:space="preserve"> раб </w:t>
            </w:r>
          </w:p>
        </w:tc>
        <w:tc>
          <w:tcPr>
            <w:tcW w:w="709" w:type="dxa"/>
          </w:tcPr>
          <w:p w:rsidR="00C41055" w:rsidRPr="008215A2" w:rsidRDefault="00C4105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55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41055" w:rsidRPr="008215A2" w:rsidRDefault="00C4105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41055" w:rsidRDefault="0094271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/</w:t>
            </w:r>
          </w:p>
          <w:p w:rsidR="00942715" w:rsidRDefault="0094271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41" w:type="dxa"/>
          </w:tcPr>
          <w:p w:rsidR="00C41055" w:rsidRPr="008215A2" w:rsidRDefault="00C4105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 березы на солнышке и в тени. Аппликац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м</w:t>
            </w:r>
            <w:proofErr w:type="spellEnd"/>
          </w:p>
        </w:tc>
        <w:tc>
          <w:tcPr>
            <w:tcW w:w="2409" w:type="dxa"/>
          </w:tcPr>
          <w:p w:rsidR="00C41055" w:rsidRPr="001A7456" w:rsidRDefault="00C41055" w:rsidP="00C410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в технике (объемной) аппликации. Осваивать технику сгибания скручивания при работе с бумагой. Выполнять работу последовательно с учетом композиции рисунка. Обсуждать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 давать оценку своей твор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41055" w:rsidRPr="000D6B28" w:rsidRDefault="00C41055" w:rsidP="000D6B28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lastRenderedPageBreak/>
              <w:t>П-</w:t>
            </w:r>
            <w:r w:rsidRPr="000868CF">
              <w:rPr>
                <w:rFonts w:ascii="Times New Roman" w:hAnsi="Times New Roman"/>
              </w:rPr>
              <w:t xml:space="preserve"> ориентировка в пространстве листа, размещения одного или группы предметов в соответствии с параметра</w:t>
            </w:r>
            <w:r w:rsidR="000D6B28">
              <w:rPr>
                <w:rFonts w:ascii="Times New Roman" w:hAnsi="Times New Roman"/>
              </w:rPr>
              <w:t>ми изобразительной поверхности;</w:t>
            </w:r>
          </w:p>
          <w:p w:rsidR="00C41055" w:rsidRPr="000868CF" w:rsidRDefault="00C4105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C41055" w:rsidRPr="00F06E95" w:rsidRDefault="00C4105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1055" w:rsidRPr="00D64E36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C41055" w:rsidRPr="00F06E9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D64E36">
              <w:rPr>
                <w:rFonts w:ascii="Times New Roman" w:hAnsi="Times New Roman"/>
              </w:rPr>
              <w:t>формлять свои мысли в устной речи</w:t>
            </w:r>
            <w:r>
              <w:rPr>
                <w:rFonts w:ascii="Times New Roman" w:hAnsi="Times New Roman"/>
              </w:rPr>
              <w:t>;</w:t>
            </w:r>
          </w:p>
          <w:p w:rsidR="00C41055" w:rsidRPr="00F06E9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64E36">
              <w:rPr>
                <w:rFonts w:ascii="Times New Roman" w:hAnsi="Times New Roman"/>
              </w:rPr>
              <w:t>риентироваться на плоскости л</w:t>
            </w:r>
            <w:r>
              <w:rPr>
                <w:rFonts w:ascii="Times New Roman" w:hAnsi="Times New Roman"/>
              </w:rPr>
              <w:t xml:space="preserve">иста бумаги, в пространстве под </w:t>
            </w:r>
            <w:r w:rsidRPr="00D64E36">
              <w:rPr>
                <w:rFonts w:ascii="Times New Roman" w:hAnsi="Times New Roman"/>
              </w:rPr>
              <w:t>руководством учителя</w:t>
            </w:r>
            <w:r>
              <w:rPr>
                <w:rFonts w:ascii="Times New Roman" w:hAnsi="Times New Roman"/>
              </w:rPr>
              <w:t>;</w:t>
            </w:r>
          </w:p>
          <w:p w:rsidR="00C41055" w:rsidRPr="00D64E36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D64E36">
              <w:rPr>
                <w:rFonts w:ascii="Times New Roman" w:hAnsi="Times New Roman"/>
              </w:rPr>
              <w:t>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  <w:r>
              <w:rPr>
                <w:rFonts w:ascii="Times New Roman" w:hAnsi="Times New Roman"/>
              </w:rPr>
              <w:t>;</w:t>
            </w:r>
          </w:p>
          <w:p w:rsidR="00C41055" w:rsidRPr="00F06E9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D64E36">
              <w:rPr>
                <w:rFonts w:ascii="Times New Roman" w:hAnsi="Times New Roman"/>
              </w:rPr>
              <w:t>роверять работу,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</w:p>
        </w:tc>
        <w:tc>
          <w:tcPr>
            <w:tcW w:w="1276" w:type="dxa"/>
          </w:tcPr>
          <w:p w:rsidR="00C41055" w:rsidRPr="00291E3C" w:rsidRDefault="00C41055" w:rsidP="00C41055">
            <w:pPr>
              <w:ind w:left="-108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художника к теме «</w:t>
            </w:r>
            <w:r>
              <w:rPr>
                <w:rFonts w:ascii="Times New Roman" w:hAnsi="Times New Roman" w:cs="Times New Roman"/>
              </w:rPr>
              <w:t>Растения летом</w:t>
            </w:r>
            <w:r w:rsidRPr="00291E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41055" w:rsidRPr="00291E3C" w:rsidRDefault="00C41055" w:rsidP="00C41055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упражнения.</w:t>
            </w:r>
          </w:p>
        </w:tc>
        <w:tc>
          <w:tcPr>
            <w:tcW w:w="709" w:type="dxa"/>
          </w:tcPr>
          <w:p w:rsidR="00C41055" w:rsidRPr="008215A2" w:rsidRDefault="00C41055" w:rsidP="00C4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rPr>
          <w:trHeight w:val="3397"/>
        </w:trPr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056A04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41" w:type="dxa"/>
          </w:tcPr>
          <w:p w:rsidR="00CC3003" w:rsidRPr="001A7456" w:rsidRDefault="00CC3003" w:rsidP="00CD1E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 художников</w:t>
            </w:r>
          </w:p>
        </w:tc>
        <w:tc>
          <w:tcPr>
            <w:tcW w:w="2409" w:type="dxa"/>
          </w:tcPr>
          <w:p w:rsidR="00CC3003" w:rsidRPr="001A7456" w:rsidRDefault="00CC3003" w:rsidP="00BC66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 иллюстрации картин художников.  Жанр в изобразительном искусстве. Пейзаж – изображение природы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41055" w:rsidRPr="00C41055" w:rsidRDefault="00C4105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t>П-</w:t>
            </w:r>
            <w:r w:rsidRPr="00C41055">
              <w:rPr>
                <w:rFonts w:ascii="Times New Roman" w:hAnsi="Times New Roman"/>
              </w:rPr>
              <w:t xml:space="preserve"> знание элементарных правил композиции, </w:t>
            </w:r>
            <w:proofErr w:type="spellStart"/>
            <w:r w:rsidRPr="00C41055">
              <w:rPr>
                <w:rFonts w:ascii="Times New Roman" w:hAnsi="Times New Roman"/>
              </w:rPr>
              <w:t>цветоведения</w:t>
            </w:r>
            <w:proofErr w:type="spellEnd"/>
            <w:r w:rsidRPr="00C41055">
              <w:rPr>
                <w:rFonts w:ascii="Times New Roman" w:hAnsi="Times New Roman"/>
              </w:rPr>
              <w:t>, передачи формы предмета и т.д.;</w:t>
            </w:r>
          </w:p>
          <w:p w:rsidR="00CC3003" w:rsidRPr="00C41055" w:rsidRDefault="00C4105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41055">
              <w:rPr>
                <w:rFonts w:ascii="Times New Roman" w:hAnsi="Times New Roman"/>
              </w:rPr>
              <w:t>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C41055" w:rsidRPr="00C41055" w:rsidRDefault="00C4105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t>Л-</w:t>
            </w:r>
            <w:r w:rsidRPr="00C41055">
              <w:rPr>
                <w:rFonts w:ascii="Times New Roman" w:hAnsi="Times New Roman"/>
              </w:rPr>
              <w:t xml:space="preserve"> положительное отношение и интерес к процессу изобразительной деятельности и ее результату;</w:t>
            </w:r>
          </w:p>
          <w:p w:rsidR="00C41055" w:rsidRPr="00C41055" w:rsidRDefault="00C41055" w:rsidP="00C41055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41055">
              <w:rPr>
                <w:rFonts w:ascii="Times New Roman" w:hAnsi="Times New Roman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41055" w:rsidRPr="00D64E36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C41055" w:rsidRDefault="00C41055" w:rsidP="00C41055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CC3003" w:rsidRPr="00CD1EBA" w:rsidRDefault="00C41055" w:rsidP="00CD1EB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Картины Васнецова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BA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D1EBA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D1EBA" w:rsidRDefault="00CD1EBA" w:rsidP="00CD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BA" w:rsidRPr="006B1A4A" w:rsidRDefault="00CD1EBA" w:rsidP="00CD1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41" w:type="dxa"/>
          </w:tcPr>
          <w:p w:rsidR="00CD1EBA" w:rsidRPr="008215A2" w:rsidRDefault="00CD1EBA" w:rsidP="00CD1EB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деревьев, которые  расположены близко, подальше, совсем далеко</w:t>
            </w:r>
          </w:p>
        </w:tc>
        <w:tc>
          <w:tcPr>
            <w:tcW w:w="2409" w:type="dxa"/>
          </w:tcPr>
          <w:p w:rsidR="00CD1EBA" w:rsidRPr="001A7456" w:rsidRDefault="00CD1EBA" w:rsidP="00CD1EBA">
            <w:pPr>
              <w:spacing w:after="0" w:line="240" w:lineRule="auto"/>
              <w:ind w:left="-113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яснить понятия «рас стояние, линия горизонта», учиться рисовать предметы необходимой формы и нужного размера в данной технике. Учи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али предметов.</w:t>
            </w:r>
            <w:r>
              <w:rPr>
                <w:shd w:val="clear" w:color="auto" w:fill="FFFFFF"/>
              </w:rPr>
              <w:t xml:space="preserve"> </w:t>
            </w:r>
            <w:r w:rsidRPr="00CD1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ть последовательность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D1EBA" w:rsidRDefault="00CD1EBA" w:rsidP="00C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CD1EBA" w:rsidRPr="00C41055" w:rsidRDefault="00CD1EBA" w:rsidP="00C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EBA" w:rsidRDefault="00CD1EB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 w:rsidR="00F714AA" w:rsidRPr="00D64E36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  <w:r>
              <w:rPr>
                <w:rFonts w:ascii="Times New Roman" w:hAnsi="Times New Roman"/>
              </w:rPr>
              <w:t>;</w:t>
            </w:r>
            <w:r w:rsidRPr="00D64E36">
              <w:rPr>
                <w:rFonts w:ascii="Times New Roman" w:hAnsi="Times New Roman"/>
              </w:rPr>
              <w:t xml:space="preserve"> </w:t>
            </w:r>
          </w:p>
          <w:p w:rsidR="00CD1EBA" w:rsidRDefault="00CD1EBA" w:rsidP="00CD1EB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CD1EBA" w:rsidRPr="008215A2" w:rsidRDefault="00CD1EBA" w:rsidP="00CD1EBA">
            <w:pPr>
              <w:spacing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шие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 инструменты</w:t>
            </w:r>
          </w:p>
        </w:tc>
        <w:tc>
          <w:tcPr>
            <w:tcW w:w="1276" w:type="dxa"/>
          </w:tcPr>
          <w:p w:rsidR="00CD1EBA" w:rsidRPr="00291E3C" w:rsidRDefault="00CD1EBA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емонстрационный материал в технике рисования.</w:t>
            </w:r>
          </w:p>
        </w:tc>
        <w:tc>
          <w:tcPr>
            <w:tcW w:w="992" w:type="dxa"/>
          </w:tcPr>
          <w:p w:rsidR="00CD1EBA" w:rsidRPr="00291E3C" w:rsidRDefault="00CD1EBA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Текущий: практические  </w:t>
            </w:r>
            <w:proofErr w:type="spellStart"/>
            <w:r w:rsidRPr="00291E3C"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  <w:tc>
          <w:tcPr>
            <w:tcW w:w="709" w:type="dxa"/>
          </w:tcPr>
          <w:p w:rsidR="00CD1EBA" w:rsidRPr="008215A2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BA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D1EBA" w:rsidRPr="008215A2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D1EBA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41" w:type="dxa"/>
          </w:tcPr>
          <w:p w:rsidR="00CD1EBA" w:rsidRPr="006F5DE2" w:rsidRDefault="00CD1EBA" w:rsidP="00CD1EB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домиков, которые  расположены близко, подальше, совсем далеко</w:t>
            </w:r>
          </w:p>
        </w:tc>
        <w:tc>
          <w:tcPr>
            <w:tcW w:w="2409" w:type="dxa"/>
          </w:tcPr>
          <w:p w:rsidR="00CD1EBA" w:rsidRPr="008215A2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яснить понятия «расстояние, линия горизонта», учиться рисовать предметы необходимой ф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ужного размера в данной технике. Учиться прорисовывать детали предметов.</w:t>
            </w:r>
            <w:r>
              <w:rPr>
                <w:shd w:val="clear" w:color="auto" w:fill="FFFFFF"/>
              </w:rPr>
              <w:t xml:space="preserve"> </w:t>
            </w:r>
            <w:r w:rsidRPr="005901C0">
              <w:rPr>
                <w:rFonts w:ascii="Times New Roman" w:hAnsi="Times New Roman" w:cs="Times New Roman"/>
                <w:shd w:val="clear" w:color="auto" w:fill="FFFFFF"/>
              </w:rPr>
              <w:t>Соблюда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следовательность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D1EBA" w:rsidRDefault="00CD1EBA" w:rsidP="00C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</w:t>
            </w:r>
            <w:r w:rsidRPr="00F06E95">
              <w:rPr>
                <w:rFonts w:ascii="Times New Roman" w:hAnsi="Times New Roman"/>
              </w:rPr>
              <w:lastRenderedPageBreak/>
              <w:t>несложных произведений в соответствии с темой;</w:t>
            </w:r>
          </w:p>
          <w:p w:rsidR="00CD1EBA" w:rsidRPr="00C41055" w:rsidRDefault="00CD1EBA" w:rsidP="00CD1E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EBA" w:rsidRDefault="00CD1EBA" w:rsidP="00CD1EB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Выражать свое отношение к </w:t>
            </w:r>
            <w:proofErr w:type="spellStart"/>
            <w:r w:rsidRPr="00D64E36">
              <w:rPr>
                <w:rFonts w:ascii="Times New Roman" w:hAnsi="Times New Roman"/>
              </w:rPr>
              <w:t>произ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ю</w:t>
            </w:r>
            <w:proofErr w:type="spellEnd"/>
            <w:r w:rsidRPr="00D64E36">
              <w:rPr>
                <w:rFonts w:ascii="Times New Roman" w:hAnsi="Times New Roman"/>
              </w:rPr>
              <w:t xml:space="preserve"> изобразительного искусства в </w:t>
            </w:r>
            <w:proofErr w:type="spellStart"/>
            <w:r w:rsidRPr="00D64E36">
              <w:rPr>
                <w:rFonts w:ascii="Times New Roman" w:hAnsi="Times New Roman"/>
              </w:rPr>
              <w:t>вы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зываниях</w:t>
            </w:r>
            <w:proofErr w:type="spellEnd"/>
            <w:r>
              <w:rPr>
                <w:rFonts w:ascii="Times New Roman" w:hAnsi="Times New Roman"/>
              </w:rPr>
              <w:t>;</w:t>
            </w:r>
            <w:r w:rsidRPr="00D64E36">
              <w:rPr>
                <w:rFonts w:ascii="Times New Roman" w:hAnsi="Times New Roman"/>
              </w:rPr>
              <w:t xml:space="preserve"> </w:t>
            </w:r>
          </w:p>
          <w:p w:rsidR="00CD1EBA" w:rsidRDefault="00CD1EBA" w:rsidP="00CD1EB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;</w:t>
            </w:r>
          </w:p>
          <w:p w:rsidR="00CD1EBA" w:rsidRPr="008215A2" w:rsidRDefault="00CD1EBA" w:rsidP="00F714AA">
            <w:pPr>
              <w:spacing w:after="0"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шие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 инструменты</w:t>
            </w:r>
          </w:p>
        </w:tc>
        <w:tc>
          <w:tcPr>
            <w:tcW w:w="1276" w:type="dxa"/>
          </w:tcPr>
          <w:p w:rsidR="00CD1EBA" w:rsidRPr="00291E3C" w:rsidRDefault="00CD1EBA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 xml:space="preserve">Раздаточный материал: шаблоны  </w:t>
            </w:r>
          </w:p>
        </w:tc>
        <w:tc>
          <w:tcPr>
            <w:tcW w:w="992" w:type="dxa"/>
          </w:tcPr>
          <w:p w:rsidR="00CD1EBA" w:rsidRPr="00291E3C" w:rsidRDefault="00CD1EBA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Текущий: </w:t>
            </w:r>
            <w:proofErr w:type="spellStart"/>
            <w:r w:rsidRPr="00291E3C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291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E3C">
              <w:rPr>
                <w:rFonts w:ascii="Times New Roman" w:hAnsi="Times New Roman" w:cs="Times New Roman"/>
              </w:rPr>
              <w:t>упр</w:t>
            </w:r>
            <w:proofErr w:type="spellEnd"/>
            <w:r w:rsidRPr="00291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CD1EBA" w:rsidRPr="008215A2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BA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D1EBA" w:rsidRPr="008215A2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D1EBA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41" w:type="dxa"/>
          </w:tcPr>
          <w:p w:rsidR="00CD1EBA" w:rsidRPr="001A7456" w:rsidRDefault="00CD1EBA" w:rsidP="00CD1EB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картину- пейзаж «Дом стоит перед елью и загораживает ее»</w:t>
            </w:r>
          </w:p>
        </w:tc>
        <w:tc>
          <w:tcPr>
            <w:tcW w:w="2409" w:type="dxa"/>
          </w:tcPr>
          <w:p w:rsidR="00CD1EBA" w:rsidRPr="008215A2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ное в передаче зимнего пейзажа, понятия «дальний план, ближний план». Участвовать в подведении итогов творческой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D1EBA" w:rsidRDefault="00CD1EBA" w:rsidP="00CD1EB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t>П-</w:t>
            </w:r>
            <w:r w:rsidRPr="00C41055">
              <w:rPr>
                <w:rFonts w:ascii="Times New Roman" w:hAnsi="Times New Roman"/>
              </w:rPr>
              <w:t xml:space="preserve"> знание элементарных правил композиции, </w:t>
            </w:r>
            <w:proofErr w:type="spellStart"/>
            <w:r w:rsidRPr="00C41055">
              <w:rPr>
                <w:rFonts w:ascii="Times New Roman" w:hAnsi="Times New Roman"/>
              </w:rPr>
              <w:t>цветоведения</w:t>
            </w:r>
            <w:proofErr w:type="spellEnd"/>
            <w:r w:rsidRPr="00C41055">
              <w:rPr>
                <w:rFonts w:ascii="Times New Roman" w:hAnsi="Times New Roman"/>
              </w:rPr>
              <w:t>, передачи формы предмета и т.д.;</w:t>
            </w:r>
          </w:p>
          <w:p w:rsidR="00CD1EBA" w:rsidRPr="00C41055" w:rsidRDefault="00CD1EBA" w:rsidP="00CD1EB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EBA" w:rsidRDefault="00CD1EBA" w:rsidP="00CD1EB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Выражать свое отношение к </w:t>
            </w:r>
            <w:proofErr w:type="spellStart"/>
            <w:r w:rsidRPr="00D64E36">
              <w:rPr>
                <w:rFonts w:ascii="Times New Roman" w:hAnsi="Times New Roman"/>
              </w:rPr>
              <w:t>произ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ю</w:t>
            </w:r>
            <w:proofErr w:type="spellEnd"/>
            <w:r w:rsidRPr="00D64E36">
              <w:rPr>
                <w:rFonts w:ascii="Times New Roman" w:hAnsi="Times New Roman"/>
              </w:rPr>
              <w:t xml:space="preserve"> изобразительного искусства в </w:t>
            </w:r>
            <w:proofErr w:type="spellStart"/>
            <w:r w:rsidRPr="00D64E36">
              <w:rPr>
                <w:rFonts w:ascii="Times New Roman" w:hAnsi="Times New Roman"/>
              </w:rPr>
              <w:t>вы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зываниях</w:t>
            </w:r>
            <w:proofErr w:type="spellEnd"/>
            <w:r>
              <w:rPr>
                <w:rFonts w:ascii="Times New Roman" w:hAnsi="Times New Roman"/>
              </w:rPr>
              <w:t>;</w:t>
            </w:r>
            <w:r w:rsidRPr="00D64E36">
              <w:rPr>
                <w:rFonts w:ascii="Times New Roman" w:hAnsi="Times New Roman"/>
              </w:rPr>
              <w:t xml:space="preserve"> </w:t>
            </w:r>
          </w:p>
          <w:p w:rsidR="00CD1EBA" w:rsidRDefault="00CD1EBA" w:rsidP="00CD1EB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CD1EBA" w:rsidRPr="008215A2" w:rsidRDefault="00CD1EBA" w:rsidP="00F714AA">
            <w:pPr>
              <w:spacing w:after="0"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шие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 инструменты</w:t>
            </w:r>
          </w:p>
        </w:tc>
        <w:tc>
          <w:tcPr>
            <w:tcW w:w="1276" w:type="dxa"/>
          </w:tcPr>
          <w:p w:rsidR="00CD1EBA" w:rsidRPr="00291E3C" w:rsidRDefault="00CD1EBA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емонстрационный материал: образец</w:t>
            </w:r>
            <w:r w:rsidRPr="00291E3C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:rsidR="00CD1EBA" w:rsidRPr="00291E3C" w:rsidRDefault="00CD1EBA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D1EBA" w:rsidRPr="008215A2" w:rsidRDefault="00CD1EBA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то, что стоит на столе. Натюрморт</w:t>
            </w:r>
          </w:p>
        </w:tc>
        <w:tc>
          <w:tcPr>
            <w:tcW w:w="2409" w:type="dxa"/>
          </w:tcPr>
          <w:p w:rsidR="00CC3003" w:rsidRPr="008215A2" w:rsidRDefault="00CC3003" w:rsidP="000D6B28">
            <w:pPr>
              <w:spacing w:line="240" w:lineRule="auto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ы художников и отвечать на вопросы по их содержанию. Отвечать: как называются фрукты разные по форме и цвет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натюрморт. Овладевать живописными навыкам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ю. Оценивать свою деятельность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D1EBA" w:rsidRDefault="00CD1EBA" w:rsidP="00CD1EB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r w:rsidRPr="00C41055">
              <w:rPr>
                <w:rFonts w:ascii="Times New Roman" w:hAnsi="Times New Roman"/>
              </w:rPr>
              <w:t xml:space="preserve"> знание элементарных правил композиции, </w:t>
            </w:r>
            <w:proofErr w:type="spellStart"/>
            <w:r w:rsidRPr="00C41055">
              <w:rPr>
                <w:rFonts w:ascii="Times New Roman" w:hAnsi="Times New Roman"/>
              </w:rPr>
              <w:t>цветоведения</w:t>
            </w:r>
            <w:proofErr w:type="spellEnd"/>
            <w:r w:rsidRPr="00C41055">
              <w:rPr>
                <w:rFonts w:ascii="Times New Roman" w:hAnsi="Times New Roman"/>
              </w:rPr>
              <w:t>, передачи формы предмета и т.д.;</w:t>
            </w:r>
          </w:p>
          <w:p w:rsidR="00CC3003" w:rsidRPr="008215A2" w:rsidRDefault="00CD1EBA" w:rsidP="00CD1EBA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-</w:t>
            </w:r>
            <w:r w:rsidRPr="00D64E36">
              <w:rPr>
                <w:rFonts w:ascii="Times New Roman" w:hAnsi="Times New Roman" w:cs="Times New Roman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1EBA" w:rsidRDefault="00CD1EBA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0D6B28"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обсуждении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</w:t>
            </w:r>
            <w:proofErr w:type="spellEnd"/>
            <w:r w:rsidR="000D6B28"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зведений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0D6B28" w:rsidRDefault="00CD1EBA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="000D6B28">
              <w:t>г</w:t>
            </w:r>
            <w:r w:rsidRPr="00D64E36">
              <w:rPr>
                <w:rFonts w:ascii="Times New Roman" w:hAnsi="Times New Roman"/>
              </w:rPr>
              <w:t xml:space="preserve">руппировать предметы на основе существенных </w:t>
            </w:r>
            <w:proofErr w:type="spellStart"/>
            <w:r w:rsidRPr="00D64E36">
              <w:rPr>
                <w:rFonts w:ascii="Times New Roman" w:hAnsi="Times New Roman"/>
              </w:rPr>
              <w:t>призна</w:t>
            </w:r>
            <w:proofErr w:type="spellEnd"/>
            <w:r w:rsidR="000D6B28">
              <w:rPr>
                <w:rFonts w:ascii="Times New Roman" w:hAnsi="Times New Roman"/>
              </w:rPr>
              <w:t xml:space="preserve"> </w:t>
            </w:r>
            <w:proofErr w:type="gramStart"/>
            <w:r w:rsidRPr="00D64E36">
              <w:rPr>
                <w:rFonts w:ascii="Times New Roman" w:hAnsi="Times New Roman"/>
              </w:rPr>
              <w:t>ков(</w:t>
            </w:r>
            <w:proofErr w:type="gramEnd"/>
            <w:r w:rsidRPr="00D64E36">
              <w:rPr>
                <w:rFonts w:ascii="Times New Roman" w:hAnsi="Times New Roman"/>
              </w:rPr>
              <w:t>1-2) с помощью учителя</w:t>
            </w:r>
            <w:r w:rsidR="000D6B28">
              <w:rPr>
                <w:rFonts w:ascii="Times New Roman" w:hAnsi="Times New Roman"/>
              </w:rPr>
              <w:t>;</w:t>
            </w:r>
          </w:p>
          <w:p w:rsidR="00CC3003" w:rsidRP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D64E36">
              <w:rPr>
                <w:rFonts w:ascii="Times New Roman" w:hAnsi="Times New Roman"/>
              </w:rPr>
              <w:t>роверять работу,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Текущий: пр.  упр.  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28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B28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/</w:t>
            </w:r>
          </w:p>
          <w:p w:rsidR="00942715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41" w:type="dxa"/>
          </w:tcPr>
          <w:p w:rsidR="000D6B28" w:rsidRPr="001A7456" w:rsidRDefault="000D6B28" w:rsidP="000D6B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ворчестве художников. Портрет человека.</w:t>
            </w:r>
          </w:p>
        </w:tc>
        <w:tc>
          <w:tcPr>
            <w:tcW w:w="2409" w:type="dxa"/>
          </w:tcPr>
          <w:p w:rsidR="000D6B28" w:rsidRPr="008215A2" w:rsidRDefault="000D6B28" w:rsidP="000D6B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ыглядит лицо. Анализировать форму бровей, губ, носа, соблюдать пропорции. Развивать навыки работы в технике рисунка. Порядок рисования портрета.</w:t>
            </w:r>
            <w:r w:rsidRPr="005901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901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ладевать  навыками</w:t>
            </w:r>
            <w:proofErr w:type="gramEnd"/>
            <w:r w:rsidRPr="005901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акварели. Соблюдать пропорции, плановость при выполнении рисун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6B28" w:rsidRDefault="000D6B28" w:rsidP="000D6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0D6B28" w:rsidRDefault="000D6B28" w:rsidP="000D6B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0D6B28" w:rsidRPr="000868CF" w:rsidRDefault="000D6B28" w:rsidP="000D6B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0D6B28" w:rsidRPr="000868CF" w:rsidRDefault="000D6B28" w:rsidP="000D6B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D6B28" w:rsidRPr="00D64E36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0D6B28" w:rsidRPr="00D64E36" w:rsidRDefault="000D6B28" w:rsidP="000D6B28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0D6B28" w:rsidRP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>
              <w:rPr>
                <w:rFonts w:ascii="Times New Roman" w:hAnsi="Times New Roman"/>
              </w:rPr>
              <w:t>чать на простые вопросы учителя</w:t>
            </w:r>
          </w:p>
          <w:p w:rsidR="000D6B28" w:rsidRPr="000868CF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ить понимать учебную задачу</w:t>
            </w:r>
          </w:p>
        </w:tc>
        <w:tc>
          <w:tcPr>
            <w:tcW w:w="1276" w:type="dxa"/>
          </w:tcPr>
          <w:p w:rsidR="000D6B28" w:rsidRPr="00291E3C" w:rsidRDefault="000D6B28" w:rsidP="000D6B28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  <w:r w:rsidRPr="00291E3C">
              <w:rPr>
                <w:rFonts w:ascii="Times New Roman" w:hAnsi="Times New Roman"/>
              </w:rPr>
              <w:t xml:space="preserve"> Иллюстрации</w:t>
            </w:r>
            <w:r w:rsidRPr="00291E3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0D6B28" w:rsidRPr="00291E3C" w:rsidRDefault="000D6B28" w:rsidP="000D6B28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упражнения.</w:t>
            </w:r>
          </w:p>
        </w:tc>
        <w:tc>
          <w:tcPr>
            <w:tcW w:w="709" w:type="dxa"/>
          </w:tcPr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41" w:type="dxa"/>
          </w:tcPr>
          <w:p w:rsidR="00CC3003" w:rsidRPr="008215A2" w:rsidRDefault="00CC3003" w:rsidP="000D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ортрета человека, чтобы получилось похоже. Рассматривание натуры.</w:t>
            </w:r>
          </w:p>
        </w:tc>
        <w:tc>
          <w:tcPr>
            <w:tcW w:w="2409" w:type="dxa"/>
          </w:tcPr>
          <w:p w:rsidR="00CC3003" w:rsidRPr="008215A2" w:rsidRDefault="00CC3003" w:rsidP="000D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человека, чтобы получилось похоже. Черты лица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форму бровей, губ, носа, соблюдать пропорции. Развивать навыки работы в технике рисунка. Порядок рисования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C3003" w:rsidRDefault="000D6B28" w:rsidP="000D6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6B28" w:rsidRPr="000D6B28" w:rsidRDefault="000D6B28" w:rsidP="000D6B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D6B28" w:rsidRPr="00D64E36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CC3003" w:rsidRPr="008215A2" w:rsidRDefault="000D6B28" w:rsidP="000D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ого</w:t>
            </w:r>
            <w:proofErr w:type="spellEnd"/>
            <w:r w:rsidRPr="00D64E36">
              <w:rPr>
                <w:rFonts w:ascii="Times New Roman" w:hAnsi="Times New Roman"/>
              </w:rPr>
              <w:t xml:space="preserve"> искусства под руководством учителя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я по теме.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упражнения.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28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B28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/</w:t>
            </w:r>
          </w:p>
          <w:p w:rsidR="00942715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41" w:type="dxa"/>
          </w:tcPr>
          <w:p w:rsidR="000D6B28" w:rsidRPr="00942715" w:rsidRDefault="000D6B28" w:rsidP="000D6B28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942715">
              <w:rPr>
                <w:rFonts w:ascii="Times New Roman" w:hAnsi="Times New Roman"/>
              </w:rPr>
              <w:t>Портрет моей подруги. Рисование и лепка</w:t>
            </w:r>
          </w:p>
        </w:tc>
        <w:tc>
          <w:tcPr>
            <w:tcW w:w="2409" w:type="dxa"/>
          </w:tcPr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человека, чтобы получилось похоже. Черты лица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форму бровей, губ, носа, соблюдать пропорции. Развивать навыки работы в технике рисунка, лепки. Порядок рисования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6B28" w:rsidRDefault="000D6B28" w:rsidP="000D6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6B28" w:rsidRPr="000D6B28" w:rsidRDefault="000D6B28" w:rsidP="000D6B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D6B28" w:rsidRPr="00D64E36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0D6B28" w:rsidRPr="008215A2" w:rsidRDefault="000D6B28" w:rsidP="000D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ить понимать учебную задачу</w:t>
            </w:r>
          </w:p>
        </w:tc>
        <w:tc>
          <w:tcPr>
            <w:tcW w:w="1276" w:type="dxa"/>
          </w:tcPr>
          <w:p w:rsidR="000D6B28" w:rsidRPr="00291E3C" w:rsidRDefault="000D6B28" w:rsidP="000D6B28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0D6B28" w:rsidRPr="00291E3C" w:rsidRDefault="000D6B28" w:rsidP="000D6B28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.</w:t>
            </w:r>
          </w:p>
          <w:p w:rsidR="000D6B28" w:rsidRPr="00291E3C" w:rsidRDefault="000D6B28" w:rsidP="000D6B28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Устный опрос.</w:t>
            </w:r>
          </w:p>
        </w:tc>
        <w:tc>
          <w:tcPr>
            <w:tcW w:w="709" w:type="dxa"/>
          </w:tcPr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28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0D6B28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B28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/</w:t>
            </w:r>
          </w:p>
          <w:p w:rsidR="00942715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41" w:type="dxa"/>
          </w:tcPr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вой автопортрет</w:t>
            </w:r>
          </w:p>
        </w:tc>
        <w:tc>
          <w:tcPr>
            <w:tcW w:w="2409" w:type="dxa"/>
          </w:tcPr>
          <w:p w:rsidR="000D6B28" w:rsidRPr="008215A2" w:rsidRDefault="000D6B28" w:rsidP="000D6B28">
            <w:pPr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рисуется с натуры. Портреты одиночные, групповые. Изобра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учителем. Оценивать свою работ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6B28" w:rsidRDefault="000D6B28" w:rsidP="000D6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6B28" w:rsidRPr="000D6B28" w:rsidRDefault="000D6B28" w:rsidP="000D6B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D6B28" w:rsidRPr="00D64E36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0D6B28" w:rsidRDefault="000D6B28" w:rsidP="000D6B28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0D6B28" w:rsidRPr="008215A2" w:rsidRDefault="000D6B28" w:rsidP="000D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D64E36">
              <w:rPr>
                <w:rFonts w:ascii="Times New Roman" w:hAnsi="Times New Roman" w:cs="Times New Roman"/>
              </w:rPr>
              <w:t>роверять работу,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сверяясь с образцом</w:t>
            </w:r>
          </w:p>
        </w:tc>
        <w:tc>
          <w:tcPr>
            <w:tcW w:w="1276" w:type="dxa"/>
          </w:tcPr>
          <w:p w:rsidR="000D6B28" w:rsidRPr="00291E3C" w:rsidRDefault="000D6B28" w:rsidP="000D6B28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992" w:type="dxa"/>
          </w:tcPr>
          <w:p w:rsidR="000D6B28" w:rsidRPr="00291E3C" w:rsidRDefault="000D6B28" w:rsidP="000D6B28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 xml:space="preserve">Текущий </w:t>
            </w:r>
            <w:proofErr w:type="spellStart"/>
            <w:r w:rsidRPr="00291E3C">
              <w:rPr>
                <w:sz w:val="22"/>
                <w:szCs w:val="22"/>
              </w:rPr>
              <w:t>практ</w:t>
            </w:r>
            <w:proofErr w:type="spellEnd"/>
            <w:r w:rsidRPr="00291E3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</w:tcPr>
          <w:p w:rsidR="000D6B28" w:rsidRPr="008215A2" w:rsidRDefault="000D6B28" w:rsidP="000D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2441" w:type="dxa"/>
          </w:tcPr>
          <w:p w:rsidR="00CC3003" w:rsidRPr="008215A2" w:rsidRDefault="00CC3003" w:rsidP="0029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ткрытки. Раскрась картинку. Напиши поздравление</w:t>
            </w:r>
          </w:p>
        </w:tc>
        <w:tc>
          <w:tcPr>
            <w:tcW w:w="2409" w:type="dxa"/>
          </w:tcPr>
          <w:p w:rsidR="00CC3003" w:rsidRPr="008215A2" w:rsidRDefault="00CC3003" w:rsidP="00B3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. Закрепить навык работы от общего к частно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зображение, соблюдать пропорци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P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r w:rsidRPr="0085030F">
              <w:rPr>
                <w:rFonts w:ascii="Times New Roman" w:hAnsi="Times New Roman"/>
              </w:rPr>
              <w:t xml:space="preserve"> следование при выполнении работы </w:t>
            </w:r>
            <w:proofErr w:type="gramStart"/>
            <w:r w:rsidRPr="0085030F">
              <w:rPr>
                <w:rFonts w:ascii="Times New Roman" w:hAnsi="Times New Roman"/>
              </w:rPr>
              <w:t>с инструкциям</w:t>
            </w:r>
            <w:proofErr w:type="gramEnd"/>
            <w:r w:rsidRPr="0085030F">
              <w:rPr>
                <w:rFonts w:ascii="Times New Roman" w:hAnsi="Times New Roman"/>
              </w:rPr>
              <w:t xml:space="preserve"> учителя или инструкциям, представленным в других информационных источниках;</w:t>
            </w:r>
          </w:p>
          <w:p w:rsidR="0085030F" w:rsidRP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85030F">
              <w:rPr>
                <w:rFonts w:ascii="Times New Roman" w:hAnsi="Times New Roman"/>
              </w:rPr>
      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      </w:r>
          </w:p>
          <w:p w:rsid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003" w:rsidRPr="002F098D" w:rsidRDefault="0085030F" w:rsidP="002F0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  <w:sz w:val="24"/>
                <w:szCs w:val="24"/>
              </w:rPr>
              <w:t>Л-</w:t>
            </w:r>
            <w:r w:rsidRPr="0085030F">
              <w:rPr>
                <w:rFonts w:ascii="Times New Roman" w:hAnsi="Times New Roman"/>
              </w:rPr>
              <w:t xml:space="preserve">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85030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85030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lastRenderedPageBreak/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CC3003" w:rsidRPr="008215A2" w:rsidRDefault="0085030F" w:rsidP="0085030F">
            <w:pPr>
              <w:spacing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>Дидактический материал.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 xml:space="preserve">Текущий </w:t>
            </w:r>
            <w:proofErr w:type="spellStart"/>
            <w:r w:rsidRPr="00291E3C">
              <w:rPr>
                <w:sz w:val="22"/>
                <w:szCs w:val="22"/>
              </w:rPr>
              <w:t>практ</w:t>
            </w:r>
            <w:proofErr w:type="spellEnd"/>
            <w:r w:rsidRPr="00291E3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0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85030F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/</w:t>
            </w:r>
          </w:p>
          <w:p w:rsidR="00942715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41" w:type="dxa"/>
          </w:tcPr>
          <w:p w:rsidR="0085030F" w:rsidRPr="00291E3C" w:rsidRDefault="0085030F" w:rsidP="008503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3C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="00AD0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3C">
              <w:rPr>
                <w:rFonts w:ascii="Times New Roman" w:hAnsi="Times New Roman"/>
                <w:sz w:val="24"/>
                <w:szCs w:val="24"/>
              </w:rPr>
              <w:t>Художники о тех, кто защищает Родину</w:t>
            </w:r>
          </w:p>
        </w:tc>
        <w:tc>
          <w:tcPr>
            <w:tcW w:w="2409" w:type="dxa"/>
          </w:tcPr>
          <w:p w:rsidR="0085030F" w:rsidRPr="008215A2" w:rsidRDefault="0085030F" w:rsidP="003845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ы художников и отвечать на вопросы по их содержанию. Родина. Герои- защитники. Богатыри. Преданность Родине. Ценность жизн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85030F" w:rsidRP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85030F" w:rsidRPr="00D64E36" w:rsidRDefault="0085030F" w:rsidP="0085030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85030F" w:rsidRPr="0085030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>
              <w:rPr>
                <w:rFonts w:ascii="Times New Roman" w:hAnsi="Times New Roman"/>
              </w:rPr>
              <w:t>чать на простые вопросы учителя</w:t>
            </w:r>
          </w:p>
          <w:p w:rsidR="0085030F" w:rsidRPr="000868C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1276" w:type="dxa"/>
          </w:tcPr>
          <w:p w:rsidR="0085030F" w:rsidRPr="00291E3C" w:rsidRDefault="0085030F" w:rsidP="0085030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992" w:type="dxa"/>
          </w:tcPr>
          <w:p w:rsidR="0085030F" w:rsidRPr="00291E3C" w:rsidRDefault="0085030F" w:rsidP="0085030F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Текущий: практические </w:t>
            </w:r>
            <w:proofErr w:type="spellStart"/>
            <w:r w:rsidRPr="00291E3C">
              <w:rPr>
                <w:rFonts w:ascii="Times New Roman" w:hAnsi="Times New Roman" w:cs="Times New Roman"/>
              </w:rPr>
              <w:t>упр</w:t>
            </w:r>
            <w:proofErr w:type="spellEnd"/>
            <w:r w:rsidRPr="00291E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41" w:type="dxa"/>
          </w:tcPr>
          <w:p w:rsidR="00CC3003" w:rsidRPr="00EE4206" w:rsidRDefault="00CC3003" w:rsidP="00CD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шлем, щит, копье. Нарисуй богатыря. Рисование</w:t>
            </w:r>
          </w:p>
        </w:tc>
        <w:tc>
          <w:tcPr>
            <w:tcW w:w="2409" w:type="dxa"/>
          </w:tcPr>
          <w:p w:rsidR="00CC3003" w:rsidRPr="001A7456" w:rsidRDefault="00CC3003" w:rsidP="003845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аботы от общего к частному. Анализировать форму ча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нав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вописными материалами (акварель). Изображ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е особенности защитник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A26D4" w:rsidRDefault="005A26D4" w:rsidP="005A2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</w:t>
            </w:r>
            <w:proofErr w:type="gramStart"/>
            <w:r w:rsidRPr="005A26D4">
              <w:rPr>
                <w:rFonts w:ascii="Times New Roman" w:hAnsi="Times New Roman"/>
              </w:rPr>
              <w:t>с инструкциям</w:t>
            </w:r>
            <w:proofErr w:type="gramEnd"/>
            <w:r w:rsidRPr="005A26D4">
              <w:rPr>
                <w:rFonts w:ascii="Times New Roman" w:hAnsi="Times New Roman"/>
              </w:rPr>
              <w:t xml:space="preserve"> учителя или инструкциям, представленным в других информационных источниках;</w:t>
            </w:r>
          </w:p>
          <w:p w:rsidR="001F6660" w:rsidRPr="001F6660" w:rsidRDefault="005A26D4" w:rsidP="001F66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</w:t>
            </w:r>
            <w:r w:rsidR="001F6660" w:rsidRPr="001F6660">
              <w:rPr>
                <w:rFonts w:ascii="Times New Roman" w:hAnsi="Times New Roman"/>
              </w:rPr>
              <w:t xml:space="preserve"> положительное отношение и интерес к процессу изобразительной деятельности и ее результату;</w:t>
            </w:r>
          </w:p>
          <w:p w:rsidR="00CC3003" w:rsidRPr="001F6660" w:rsidRDefault="001F6660" w:rsidP="001F66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454F" w:rsidRPr="00D64E36" w:rsidRDefault="001F6660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38454F">
              <w:rPr>
                <w:rFonts w:ascii="Times New Roman" w:hAnsi="Times New Roman"/>
                <w:sz w:val="24"/>
                <w:szCs w:val="24"/>
              </w:rPr>
              <w:t>-</w:t>
            </w:r>
            <w:r w:rsidR="0038454F" w:rsidRPr="00D64E36">
              <w:t xml:space="preserve"> </w:t>
            </w:r>
            <w:r w:rsidR="0038454F">
              <w:rPr>
                <w:rFonts w:ascii="Times New Roman" w:hAnsi="Times New Roman"/>
              </w:rPr>
              <w:t>с</w:t>
            </w:r>
            <w:r w:rsidR="0038454F" w:rsidRPr="00D64E36">
              <w:rPr>
                <w:rFonts w:ascii="Times New Roman" w:hAnsi="Times New Roman"/>
              </w:rPr>
              <w:t>лушать и понимать речь других</w:t>
            </w:r>
            <w:r w:rsidR="0038454F">
              <w:rPr>
                <w:rFonts w:ascii="Times New Roman" w:hAnsi="Times New Roman"/>
              </w:rPr>
              <w:t>;</w:t>
            </w:r>
          </w:p>
          <w:p w:rsidR="001F6660" w:rsidRPr="00D64E36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8454F" w:rsidRDefault="001F6660" w:rsidP="0038454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38454F" w:rsidRPr="00D64E36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С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CC3003" w:rsidRPr="0038454F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емонстрационный материал: образец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4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38454F" w:rsidRPr="008215A2" w:rsidRDefault="0038454F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38454F" w:rsidRDefault="00942715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/</w:t>
            </w:r>
          </w:p>
          <w:p w:rsidR="00942715" w:rsidRDefault="00942715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41" w:type="dxa"/>
          </w:tcPr>
          <w:p w:rsidR="0038454F" w:rsidRPr="00291E3C" w:rsidRDefault="0038454F" w:rsidP="0038454F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291E3C">
              <w:rPr>
                <w:rFonts w:ascii="Times New Roman" w:hAnsi="Times New Roman"/>
              </w:rPr>
              <w:t>Доброе, злое в сказках. Покажи это в рисунках</w:t>
            </w:r>
          </w:p>
        </w:tc>
        <w:tc>
          <w:tcPr>
            <w:tcW w:w="2409" w:type="dxa"/>
          </w:tcPr>
          <w:p w:rsidR="0038454F" w:rsidRPr="008E5BD7" w:rsidRDefault="0038454F" w:rsidP="003845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5BD7">
              <w:rPr>
                <w:rFonts w:ascii="Times New Roman" w:hAnsi="Times New Roman" w:cs="Times New Roman"/>
              </w:rPr>
              <w:t>Сказка. Сказочный мир. Игра. Сюжет. Герои сказок. Выполнять рисунок на заданную тему. Использовать линию, точку, пятно, как основу изобразительного образа косовской роспис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8454F" w:rsidRDefault="0038454F" w:rsidP="0038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</w:t>
            </w:r>
            <w:proofErr w:type="gramStart"/>
            <w:r w:rsidRPr="005A26D4">
              <w:rPr>
                <w:rFonts w:ascii="Times New Roman" w:hAnsi="Times New Roman"/>
              </w:rPr>
              <w:t>с инструкциям</w:t>
            </w:r>
            <w:proofErr w:type="gramEnd"/>
            <w:r w:rsidRPr="005A26D4">
              <w:rPr>
                <w:rFonts w:ascii="Times New Roman" w:hAnsi="Times New Roman"/>
              </w:rPr>
              <w:t xml:space="preserve"> учителя или инструкциям, представленным в других информационных источниках;</w:t>
            </w:r>
          </w:p>
          <w:p w:rsidR="0038454F" w:rsidRPr="001F6660" w:rsidRDefault="0038454F" w:rsidP="0038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38454F" w:rsidRPr="001F6660" w:rsidRDefault="0038454F" w:rsidP="0038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454F" w:rsidRPr="00D64E36" w:rsidRDefault="0038454F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F714AA" w:rsidRPr="00D64E36">
              <w:t xml:space="preserve"> </w:t>
            </w:r>
            <w:r w:rsidR="00F714AA" w:rsidRPr="00D64E36">
              <w:rPr>
                <w:rFonts w:ascii="Times New Roman" w:hAnsi="Times New Roman"/>
              </w:rPr>
              <w:t xml:space="preserve">Соблюдать </w:t>
            </w:r>
            <w:proofErr w:type="spellStart"/>
            <w:r w:rsidR="00F714AA" w:rsidRPr="00D64E36">
              <w:rPr>
                <w:rFonts w:ascii="Times New Roman" w:hAnsi="Times New Roman"/>
              </w:rPr>
              <w:t>просте</w:t>
            </w:r>
            <w:proofErr w:type="spellEnd"/>
            <w:r w:rsidR="00F714AA">
              <w:rPr>
                <w:rFonts w:ascii="Times New Roman" w:hAnsi="Times New Roman"/>
              </w:rPr>
              <w:t xml:space="preserve"> </w:t>
            </w:r>
            <w:proofErr w:type="spellStart"/>
            <w:r w:rsidR="00F714AA" w:rsidRPr="00D64E36">
              <w:rPr>
                <w:rFonts w:ascii="Times New Roman" w:hAnsi="Times New Roman"/>
              </w:rPr>
              <w:t>йшие</w:t>
            </w:r>
            <w:proofErr w:type="spellEnd"/>
            <w:r w:rsidR="00F714AA" w:rsidRPr="00D64E36">
              <w:rPr>
                <w:rFonts w:ascii="Times New Roman" w:hAnsi="Times New Roman"/>
              </w:rPr>
              <w:t xml:space="preserve"> формы речевого этикета: здороваться, прощаться, благодарить</w:t>
            </w:r>
          </w:p>
          <w:p w:rsidR="0038454F" w:rsidRDefault="0038454F" w:rsidP="0038454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38454F" w:rsidRPr="00D64E36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С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8454F" w:rsidRPr="0038454F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38454F" w:rsidRPr="00291E3C" w:rsidRDefault="0038454F" w:rsidP="0038454F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косовской керамики</w:t>
            </w:r>
          </w:p>
        </w:tc>
        <w:tc>
          <w:tcPr>
            <w:tcW w:w="992" w:type="dxa"/>
          </w:tcPr>
          <w:p w:rsidR="0038454F" w:rsidRPr="00291E3C" w:rsidRDefault="0038454F" w:rsidP="0038454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38454F" w:rsidRPr="008215A2" w:rsidRDefault="0038454F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4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38454F" w:rsidRPr="008215A2" w:rsidRDefault="0038454F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38454F" w:rsidRDefault="00942715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/</w:t>
            </w:r>
          </w:p>
          <w:p w:rsidR="00942715" w:rsidRDefault="00942715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41" w:type="dxa"/>
          </w:tcPr>
          <w:p w:rsidR="0038454F" w:rsidRPr="00291E3C" w:rsidRDefault="0038454F" w:rsidP="0038454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C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в беге. Лепка. Рисунок</w:t>
            </w:r>
          </w:p>
        </w:tc>
        <w:tc>
          <w:tcPr>
            <w:tcW w:w="2409" w:type="dxa"/>
          </w:tcPr>
          <w:p w:rsidR="0038454F" w:rsidRPr="008215A2" w:rsidRDefault="0038454F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 Динамика. Движение. Рисование человека в движении. Акцентирование внимания на частях тела человека. Поэтапное рисование. Развитие навыка работы в технике лепки, рисунка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8454F" w:rsidRDefault="0038454F" w:rsidP="00384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454F" w:rsidRPr="000D6B28" w:rsidRDefault="0038454F" w:rsidP="0038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454F" w:rsidRPr="00D64E36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8454F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8454F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38454F" w:rsidRPr="008215A2" w:rsidRDefault="0038454F" w:rsidP="003845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ого</w:t>
            </w:r>
            <w:proofErr w:type="spellEnd"/>
            <w:r w:rsidRPr="00D64E36">
              <w:rPr>
                <w:rFonts w:ascii="Times New Roman" w:hAnsi="Times New Roman"/>
              </w:rPr>
              <w:t xml:space="preserve"> искусства под руководством учителя</w:t>
            </w:r>
          </w:p>
        </w:tc>
        <w:tc>
          <w:tcPr>
            <w:tcW w:w="1276" w:type="dxa"/>
          </w:tcPr>
          <w:p w:rsidR="0038454F" w:rsidRPr="00291E3C" w:rsidRDefault="0038454F" w:rsidP="0038454F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я по теме.</w:t>
            </w:r>
          </w:p>
        </w:tc>
        <w:tc>
          <w:tcPr>
            <w:tcW w:w="992" w:type="dxa"/>
          </w:tcPr>
          <w:p w:rsidR="0038454F" w:rsidRPr="00291E3C" w:rsidRDefault="0038454F" w:rsidP="0038454F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.</w:t>
            </w:r>
          </w:p>
          <w:p w:rsidR="0038454F" w:rsidRPr="00291E3C" w:rsidRDefault="0038454F" w:rsidP="0038454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Устный опрос.</w:t>
            </w:r>
          </w:p>
        </w:tc>
        <w:tc>
          <w:tcPr>
            <w:tcW w:w="709" w:type="dxa"/>
          </w:tcPr>
          <w:p w:rsidR="0038454F" w:rsidRPr="008215A2" w:rsidRDefault="0038454F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0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85030F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15">
              <w:rPr>
                <w:rFonts w:ascii="Times New Roman" w:hAnsi="Times New Roman" w:cs="Times New Roman"/>
                <w:sz w:val="24"/>
                <w:szCs w:val="24"/>
              </w:rPr>
              <w:t>25.02/</w:t>
            </w:r>
          </w:p>
          <w:p w:rsidR="00942715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41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художниках и их картинах. Художники, которые рисуют море</w:t>
            </w:r>
          </w:p>
        </w:tc>
        <w:tc>
          <w:tcPr>
            <w:tcW w:w="2409" w:type="dxa"/>
          </w:tcPr>
          <w:p w:rsidR="0085030F" w:rsidRPr="00B43711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свободной кистевой росписи. Усвоить такие понятия как элемент росписи, силуэ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навыки работы в технике рисунка. Понятие морской пейзаж, волна, бур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85030F" w:rsidRDefault="0085030F" w:rsidP="0085030F">
            <w:pPr>
              <w:pStyle w:val="Default"/>
              <w:jc w:val="both"/>
            </w:pP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85030F" w:rsidRPr="00D64E36" w:rsidRDefault="0085030F" w:rsidP="0085030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85030F" w:rsidRDefault="0085030F" w:rsidP="0085030F">
            <w:pPr>
              <w:pStyle w:val="Default"/>
              <w:ind w:left="-103" w:right="-101"/>
              <w:jc w:val="both"/>
            </w:pPr>
          </w:p>
          <w:p w:rsidR="0085030F" w:rsidRPr="000868C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1276" w:type="dxa"/>
          </w:tcPr>
          <w:p w:rsidR="0085030F" w:rsidRPr="00291E3C" w:rsidRDefault="0085030F" w:rsidP="0085030F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85030F" w:rsidRPr="00291E3C" w:rsidRDefault="0085030F" w:rsidP="0085030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/</w:t>
            </w:r>
          </w:p>
          <w:p w:rsidR="00942715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8215A2" w:rsidRDefault="00942715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441" w:type="dxa"/>
          </w:tcPr>
          <w:p w:rsidR="00CC3003" w:rsidRPr="001A7456" w:rsidRDefault="00CC3003" w:rsidP="00CD1E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море. Рисование</w:t>
            </w:r>
          </w:p>
        </w:tc>
        <w:tc>
          <w:tcPr>
            <w:tcW w:w="2409" w:type="dxa"/>
          </w:tcPr>
          <w:p w:rsidR="00CC3003" w:rsidRPr="001A7456" w:rsidRDefault="00CC3003" w:rsidP="005C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 о своих впечатлениях, оценивать, отвечать на вопросы по произведениям художников. Закрепить навык работы от общего к частному. Анализировать работу, соблюдать пропорции. Море бескрайнее, спокойное, сердитое, волны, бур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714AA" w:rsidRDefault="00F714AA" w:rsidP="00F71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3003" w:rsidRPr="008215A2" w:rsidRDefault="00F714AA" w:rsidP="00F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4AA" w:rsidRPr="00D64E36" w:rsidRDefault="00F714A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CC3003" w:rsidRDefault="00F714AA" w:rsidP="00F714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F714AA" w:rsidRDefault="00F714A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ые</w:t>
            </w:r>
            <w:proofErr w:type="spellEnd"/>
            <w:r w:rsidRPr="00D64E36">
              <w:rPr>
                <w:rFonts w:ascii="Times New Roman" w:hAnsi="Times New Roman"/>
              </w:rPr>
              <w:t xml:space="preserve"> композиции на з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данную тему на </w:t>
            </w:r>
            <w:proofErr w:type="spellStart"/>
            <w:r w:rsidRPr="00D64E36">
              <w:rPr>
                <w:rFonts w:ascii="Times New Roman" w:hAnsi="Times New Roman"/>
              </w:rPr>
              <w:t>пл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кости</w:t>
            </w:r>
            <w:r>
              <w:rPr>
                <w:rFonts w:ascii="Times New Roman" w:hAnsi="Times New Roman"/>
              </w:rPr>
              <w:t>;</w:t>
            </w:r>
          </w:p>
          <w:p w:rsidR="00F714AA" w:rsidRPr="008215A2" w:rsidRDefault="00F714AA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ного</w:t>
            </w:r>
            <w:proofErr w:type="spellEnd"/>
            <w:r w:rsidRPr="00D64E36">
              <w:rPr>
                <w:rFonts w:ascii="Times New Roman" w:hAnsi="Times New Roman"/>
              </w:rPr>
              <w:t xml:space="preserve"> искусства под руководством учителя</w:t>
            </w:r>
          </w:p>
        </w:tc>
        <w:tc>
          <w:tcPr>
            <w:tcW w:w="1276" w:type="dxa"/>
          </w:tcPr>
          <w:p w:rsidR="00CC3003" w:rsidRPr="00291E3C" w:rsidRDefault="00CC3003" w:rsidP="005C6517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художник</w:t>
            </w:r>
            <w:r>
              <w:rPr>
                <w:rFonts w:ascii="Times New Roman" w:hAnsi="Times New Roman" w:cs="Times New Roman"/>
              </w:rPr>
              <w:t>ов</w:t>
            </w:r>
            <w:r w:rsidRPr="00291E3C">
              <w:rPr>
                <w:rFonts w:ascii="Times New Roman" w:hAnsi="Times New Roman" w:cs="Times New Roman"/>
              </w:rPr>
              <w:t xml:space="preserve"> по теме.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0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85030F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/</w:t>
            </w:r>
          </w:p>
          <w:p w:rsidR="00942715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5" w:rsidRPr="006B1A4A" w:rsidRDefault="00942715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41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Художники и скульптуры.</w:t>
            </w:r>
          </w:p>
        </w:tc>
        <w:tc>
          <w:tcPr>
            <w:tcW w:w="2409" w:type="dxa"/>
          </w:tcPr>
          <w:p w:rsidR="0085030F" w:rsidRPr="001A7456" w:rsidRDefault="0085030F" w:rsidP="0085030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-анималист, поза, скульптура. Совершенствовать навык работы с разнообразной линией связанной с созданием рисун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</w:t>
            </w:r>
            <w:proofErr w:type="gramEnd"/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лепки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Pr="0085030F" w:rsidRDefault="0085030F" w:rsidP="0085030F">
            <w:pPr>
              <w:spacing w:after="0" w:line="240" w:lineRule="auto"/>
              <w:ind w:left="-107" w:right="-106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85030F" w:rsidRDefault="0085030F" w:rsidP="0085030F">
            <w:pPr>
              <w:pStyle w:val="Default"/>
              <w:ind w:left="-107" w:right="-106"/>
              <w:jc w:val="both"/>
            </w:pPr>
          </w:p>
          <w:p w:rsidR="0085030F" w:rsidRPr="000868CF" w:rsidRDefault="0085030F" w:rsidP="0085030F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85030F" w:rsidRPr="000868CF" w:rsidRDefault="0085030F" w:rsidP="0085030F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85030F" w:rsidRPr="00D64E36" w:rsidRDefault="0085030F" w:rsidP="0085030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85030F" w:rsidRPr="0085030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>
              <w:rPr>
                <w:rFonts w:ascii="Times New Roman" w:hAnsi="Times New Roman"/>
              </w:rPr>
              <w:t>чать на простые вопросы учителя</w:t>
            </w:r>
          </w:p>
          <w:p w:rsidR="0085030F" w:rsidRPr="000868C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1276" w:type="dxa"/>
          </w:tcPr>
          <w:p w:rsidR="0085030F" w:rsidRPr="00291E3C" w:rsidRDefault="0085030F" w:rsidP="0085030F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992" w:type="dxa"/>
          </w:tcPr>
          <w:p w:rsidR="0085030F" w:rsidRPr="00291E3C" w:rsidRDefault="0085030F" w:rsidP="0085030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/</w:t>
            </w:r>
          </w:p>
          <w:p w:rsidR="005E72CC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41" w:type="dxa"/>
          </w:tcPr>
          <w:p w:rsidR="00CC3003" w:rsidRPr="005D4731" w:rsidRDefault="00CC3003" w:rsidP="00CD1EB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жарких стран. Жираф. Слепи. Нарисуй</w:t>
            </w:r>
          </w:p>
        </w:tc>
        <w:tc>
          <w:tcPr>
            <w:tcW w:w="2409" w:type="dxa"/>
          </w:tcPr>
          <w:p w:rsidR="00CC3003" w:rsidRPr="001A7456" w:rsidRDefault="00CC3003" w:rsidP="005C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расоту природы. Изображать и лепить жирафа.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рису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пки.Соблю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порции, плановость при выполнении рисун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Pr="0085030F" w:rsidRDefault="0085030F" w:rsidP="0085030F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t>П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      </w:r>
          </w:p>
          <w:p w:rsidR="0085030F" w:rsidRDefault="0085030F" w:rsidP="0085030F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CC3003" w:rsidRPr="00F714AA" w:rsidRDefault="0085030F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5030F">
              <w:rPr>
                <w:rFonts w:ascii="Times New Roman" w:hAnsi="Times New Roman"/>
                <w:sz w:val="24"/>
                <w:szCs w:val="24"/>
              </w:rPr>
              <w:t>-</w:t>
            </w:r>
            <w:r w:rsidRPr="0085030F">
              <w:rPr>
                <w:rFonts w:ascii="Times New Roman" w:hAnsi="Times New Roman"/>
              </w:rPr>
              <w:t xml:space="preserve">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454F" w:rsidRPr="00D64E36" w:rsidRDefault="0085030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38454F">
              <w:rPr>
                <w:rFonts w:ascii="Times New Roman" w:hAnsi="Times New Roman"/>
              </w:rPr>
              <w:t>с</w:t>
            </w:r>
            <w:r w:rsidR="0038454F" w:rsidRPr="00D64E36">
              <w:rPr>
                <w:rFonts w:ascii="Times New Roman" w:hAnsi="Times New Roman"/>
              </w:rPr>
              <w:t>лушать и понимать речь других</w:t>
            </w:r>
            <w:r w:rsidR="0038454F">
              <w:rPr>
                <w:rFonts w:ascii="Times New Roman" w:hAnsi="Times New Roman"/>
              </w:rPr>
              <w:t>;</w:t>
            </w:r>
          </w:p>
          <w:p w:rsidR="0038454F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85030F" w:rsidRDefault="0085030F" w:rsidP="0085030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Pr="00D64E36">
              <w:rPr>
                <w:rFonts w:ascii="Times New Roman" w:hAnsi="Times New Roman"/>
              </w:rPr>
              <w:t>руппировать пред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меты на основе существенных приз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64E36">
              <w:rPr>
                <w:rFonts w:ascii="Times New Roman" w:hAnsi="Times New Roman"/>
              </w:rPr>
              <w:t>наков</w:t>
            </w:r>
            <w:proofErr w:type="spellEnd"/>
            <w:r w:rsidRPr="00D64E36">
              <w:rPr>
                <w:rFonts w:ascii="Times New Roman" w:hAnsi="Times New Roman"/>
              </w:rPr>
              <w:t>(</w:t>
            </w:r>
            <w:proofErr w:type="gramEnd"/>
            <w:r w:rsidRPr="00D64E36">
              <w:rPr>
                <w:rFonts w:ascii="Times New Roman" w:hAnsi="Times New Roman"/>
              </w:rPr>
              <w:t>1-2) с помощью учителя</w:t>
            </w:r>
            <w:r>
              <w:rPr>
                <w:rFonts w:ascii="Times New Roman" w:hAnsi="Times New Roman"/>
              </w:rPr>
              <w:t>;</w:t>
            </w:r>
          </w:p>
          <w:p w:rsidR="0085030F" w:rsidRPr="00D64E36" w:rsidRDefault="00C3273E" w:rsidP="0085030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="0038454F" w:rsidRPr="00D64E36">
              <w:rPr>
                <w:rFonts w:ascii="Times New Roman" w:hAnsi="Times New Roman"/>
              </w:rPr>
              <w:t xml:space="preserve"> Использовать в своей деятельности простей</w:t>
            </w:r>
            <w:r w:rsidR="0038454F">
              <w:rPr>
                <w:rFonts w:ascii="Times New Roman" w:hAnsi="Times New Roman"/>
              </w:rPr>
              <w:t xml:space="preserve"> </w:t>
            </w:r>
            <w:proofErr w:type="spellStart"/>
            <w:r w:rsidR="0038454F" w:rsidRPr="00D64E36">
              <w:rPr>
                <w:rFonts w:ascii="Times New Roman" w:hAnsi="Times New Roman"/>
              </w:rPr>
              <w:t>шие</w:t>
            </w:r>
            <w:proofErr w:type="spellEnd"/>
            <w:r w:rsidR="0038454F" w:rsidRPr="00D64E36">
              <w:rPr>
                <w:rFonts w:ascii="Times New Roman" w:hAnsi="Times New Roman"/>
              </w:rPr>
              <w:t xml:space="preserve"> инструменты</w:t>
            </w:r>
          </w:p>
          <w:p w:rsidR="0085030F" w:rsidRPr="008215A2" w:rsidRDefault="0085030F" w:rsidP="00EF0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 Узоры на тарелках.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AA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F714AA" w:rsidRDefault="00F714AA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714AA" w:rsidRPr="006B1A4A" w:rsidRDefault="00F714AA" w:rsidP="00F71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F714AA" w:rsidRDefault="005E72CC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/</w:t>
            </w:r>
          </w:p>
          <w:p w:rsidR="005E72CC" w:rsidRDefault="005E72CC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441" w:type="dxa"/>
          </w:tcPr>
          <w:p w:rsidR="00F714AA" w:rsidRPr="00630003" w:rsidRDefault="00F714AA" w:rsidP="00F714AA">
            <w:pPr>
              <w:pStyle w:val="a4"/>
              <w:ind w:left="-108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и в зоопарке. Бегемот. Рисование.</w:t>
            </w:r>
          </w:p>
        </w:tc>
        <w:tc>
          <w:tcPr>
            <w:tcW w:w="2409" w:type="dxa"/>
          </w:tcPr>
          <w:p w:rsidR="00F714AA" w:rsidRPr="008215A2" w:rsidRDefault="00F714AA" w:rsidP="00F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бегемота.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  навыками</w:t>
            </w:r>
            <w:proofErr w:type="gramEnd"/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рисунка. Соблюдать пропорции, плановость при выполнении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деятельност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714AA" w:rsidRPr="0085030F" w:rsidRDefault="00F714AA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lastRenderedPageBreak/>
              <w:t>П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      </w:r>
          </w:p>
          <w:p w:rsidR="00F714AA" w:rsidRDefault="00F714AA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F714AA" w:rsidRPr="00F714AA" w:rsidRDefault="00F714AA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85030F">
              <w:rPr>
                <w:rFonts w:ascii="Times New Roman" w:hAnsi="Times New Roman"/>
                <w:sz w:val="24"/>
                <w:szCs w:val="24"/>
              </w:rPr>
              <w:t>-</w:t>
            </w:r>
            <w:r w:rsidRPr="0085030F">
              <w:rPr>
                <w:rFonts w:ascii="Times New Roman" w:hAnsi="Times New Roman"/>
              </w:rPr>
              <w:t xml:space="preserve">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4AA" w:rsidRPr="00D64E36" w:rsidRDefault="00F714A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F714AA" w:rsidRDefault="00F714A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F714AA" w:rsidRDefault="00F714AA" w:rsidP="00F714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Pr="00D64E36">
              <w:rPr>
                <w:rFonts w:ascii="Times New Roman" w:hAnsi="Times New Roman"/>
              </w:rPr>
              <w:t>руппировать пред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меты на основе существенных приз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64E36">
              <w:rPr>
                <w:rFonts w:ascii="Times New Roman" w:hAnsi="Times New Roman"/>
              </w:rPr>
              <w:t>наков</w:t>
            </w:r>
            <w:proofErr w:type="spellEnd"/>
            <w:r w:rsidRPr="00D64E36">
              <w:rPr>
                <w:rFonts w:ascii="Times New Roman" w:hAnsi="Times New Roman"/>
              </w:rPr>
              <w:t>(</w:t>
            </w:r>
            <w:proofErr w:type="gramEnd"/>
            <w:r w:rsidRPr="00D64E36">
              <w:rPr>
                <w:rFonts w:ascii="Times New Roman" w:hAnsi="Times New Roman"/>
              </w:rPr>
              <w:t>1-2) с помощью учителя</w:t>
            </w:r>
            <w:r>
              <w:rPr>
                <w:rFonts w:ascii="Times New Roman" w:hAnsi="Times New Roman"/>
              </w:rPr>
              <w:t>;</w:t>
            </w:r>
          </w:p>
          <w:p w:rsidR="00F714AA" w:rsidRPr="00D64E36" w:rsidRDefault="00F714AA" w:rsidP="00F714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Использовать в своей деятельности </w:t>
            </w:r>
            <w:r w:rsidRPr="00D64E36">
              <w:rPr>
                <w:rFonts w:ascii="Times New Roman" w:hAnsi="Times New Roman"/>
              </w:rPr>
              <w:lastRenderedPageBreak/>
              <w:t>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</w:p>
          <w:p w:rsidR="00F714AA" w:rsidRPr="008215A2" w:rsidRDefault="00F714AA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4AA" w:rsidRPr="00291E3C" w:rsidRDefault="00F714AA" w:rsidP="00F714AA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>Картина «</w:t>
            </w:r>
            <w:r>
              <w:rPr>
                <w:rFonts w:ascii="Times New Roman" w:hAnsi="Times New Roman" w:cs="Times New Roman"/>
              </w:rPr>
              <w:t>Зоопарк</w:t>
            </w:r>
            <w:r w:rsidRPr="00291E3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F714AA" w:rsidRPr="00291E3C" w:rsidRDefault="00F714AA" w:rsidP="00F714A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F714AA" w:rsidRPr="008215A2" w:rsidRDefault="00F714AA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AA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F714AA" w:rsidRDefault="00F714AA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F714AA" w:rsidRPr="008215A2" w:rsidRDefault="00F714AA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F714AA" w:rsidRDefault="005E72CC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/</w:t>
            </w:r>
          </w:p>
          <w:p w:rsidR="005E72CC" w:rsidRDefault="005E72CC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41" w:type="dxa"/>
          </w:tcPr>
          <w:p w:rsidR="00F714AA" w:rsidRPr="008215A2" w:rsidRDefault="00F714AA" w:rsidP="00F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Стрекоза. Лепка</w:t>
            </w:r>
          </w:p>
        </w:tc>
        <w:tc>
          <w:tcPr>
            <w:tcW w:w="2409" w:type="dxa"/>
          </w:tcPr>
          <w:p w:rsidR="00F714AA" w:rsidRPr="00BB5FB9" w:rsidRDefault="00F714AA" w:rsidP="00F7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беседе. Создавать изображ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е  про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ложных форм. Овладевать навыками сравнения- учится сравнивать свою работу с образцом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714AA" w:rsidRPr="0085030F" w:rsidRDefault="00F714AA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лепка </w:t>
            </w:r>
            <w:r w:rsidRPr="0085030F">
              <w:rPr>
                <w:rFonts w:ascii="Times New Roman" w:hAnsi="Times New Roman"/>
              </w:rPr>
              <w:t xml:space="preserve">с натуры и по памяти после предварительных наблюдений, передача всех признаков и свойств изображаемого объекта; </w:t>
            </w:r>
            <w:r>
              <w:rPr>
                <w:rFonts w:ascii="Times New Roman" w:hAnsi="Times New Roman"/>
              </w:rPr>
              <w:t xml:space="preserve">лепка </w:t>
            </w:r>
            <w:r w:rsidRPr="0085030F">
              <w:rPr>
                <w:rFonts w:ascii="Times New Roman" w:hAnsi="Times New Roman"/>
              </w:rPr>
              <w:t>по воображению;</w:t>
            </w:r>
          </w:p>
          <w:p w:rsidR="00F714AA" w:rsidRDefault="00F714AA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F714AA" w:rsidRPr="00F714AA" w:rsidRDefault="00F714AA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5030F">
              <w:rPr>
                <w:rFonts w:ascii="Times New Roman" w:hAnsi="Times New Roman"/>
                <w:sz w:val="24"/>
                <w:szCs w:val="24"/>
              </w:rPr>
              <w:t>-</w:t>
            </w:r>
            <w:r w:rsidRPr="0085030F">
              <w:rPr>
                <w:rFonts w:ascii="Times New Roman" w:hAnsi="Times New Roman"/>
              </w:rPr>
              <w:t xml:space="preserve">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4AA" w:rsidRPr="00D64E36" w:rsidRDefault="00F714A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t>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ведений;</w:t>
            </w:r>
          </w:p>
          <w:p w:rsidR="00F714AA" w:rsidRDefault="00F714AA" w:rsidP="00F714A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F714AA" w:rsidRDefault="00F714AA" w:rsidP="00F714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Pr="00D64E36">
              <w:rPr>
                <w:rFonts w:ascii="Times New Roman" w:hAnsi="Times New Roman"/>
              </w:rPr>
              <w:t>руппировать пред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меты на основе существенных приз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64E36">
              <w:rPr>
                <w:rFonts w:ascii="Times New Roman" w:hAnsi="Times New Roman"/>
              </w:rPr>
              <w:t>наков</w:t>
            </w:r>
            <w:proofErr w:type="spellEnd"/>
            <w:r w:rsidRPr="00D64E36">
              <w:rPr>
                <w:rFonts w:ascii="Times New Roman" w:hAnsi="Times New Roman"/>
              </w:rPr>
              <w:t>(</w:t>
            </w:r>
            <w:proofErr w:type="gramEnd"/>
            <w:r w:rsidRPr="00D64E36">
              <w:rPr>
                <w:rFonts w:ascii="Times New Roman" w:hAnsi="Times New Roman"/>
              </w:rPr>
              <w:t>1-2) с помощью учителя</w:t>
            </w:r>
            <w:r>
              <w:rPr>
                <w:rFonts w:ascii="Times New Roman" w:hAnsi="Times New Roman"/>
              </w:rPr>
              <w:t>;</w:t>
            </w:r>
          </w:p>
          <w:p w:rsidR="00F714AA" w:rsidRPr="00F714AA" w:rsidRDefault="00F714AA" w:rsidP="00F714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</w:p>
        </w:tc>
        <w:tc>
          <w:tcPr>
            <w:tcW w:w="1276" w:type="dxa"/>
          </w:tcPr>
          <w:p w:rsidR="00F714AA" w:rsidRPr="00291E3C" w:rsidRDefault="00F714AA" w:rsidP="00F714A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F714AA" w:rsidRPr="00291E3C" w:rsidRDefault="00F714AA" w:rsidP="00F714A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F714AA" w:rsidRPr="008215A2" w:rsidRDefault="00F714AA" w:rsidP="00F7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4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38454F" w:rsidRPr="008215A2" w:rsidRDefault="0038454F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38454F" w:rsidRDefault="005E72CC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/</w:t>
            </w:r>
          </w:p>
          <w:p w:rsidR="005E72CC" w:rsidRDefault="005E72CC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41" w:type="dxa"/>
          </w:tcPr>
          <w:p w:rsidR="0038454F" w:rsidRPr="008215A2" w:rsidRDefault="0038454F" w:rsidP="0038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Стрекоза. Рисование</w:t>
            </w:r>
          </w:p>
        </w:tc>
        <w:tc>
          <w:tcPr>
            <w:tcW w:w="2409" w:type="dxa"/>
          </w:tcPr>
          <w:p w:rsidR="0038454F" w:rsidRPr="00BB5FB9" w:rsidRDefault="0038454F" w:rsidP="0038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бесе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е  про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. Овладевать навыками сравнения- учится сравнивать свою работу с образцом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8454F" w:rsidRDefault="0038454F" w:rsidP="0038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</w:t>
            </w:r>
            <w:proofErr w:type="gramStart"/>
            <w:r w:rsidRPr="005A26D4">
              <w:rPr>
                <w:rFonts w:ascii="Times New Roman" w:hAnsi="Times New Roman"/>
              </w:rPr>
              <w:t>с инструкциям</w:t>
            </w:r>
            <w:proofErr w:type="gramEnd"/>
            <w:r w:rsidRPr="005A26D4">
              <w:rPr>
                <w:rFonts w:ascii="Times New Roman" w:hAnsi="Times New Roman"/>
              </w:rPr>
              <w:t xml:space="preserve"> учителя или инструкциям, представленным в других информационных источниках;</w:t>
            </w:r>
          </w:p>
          <w:p w:rsidR="0038454F" w:rsidRPr="001F6660" w:rsidRDefault="0038454F" w:rsidP="0038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38454F" w:rsidRPr="001F6660" w:rsidRDefault="0038454F" w:rsidP="00384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454F" w:rsidRPr="00D64E36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rPr>
                <w:rFonts w:ascii="Times New Roman" w:hAnsi="Times New Roman"/>
              </w:rPr>
              <w:t xml:space="preserve">Выражать свое </w:t>
            </w:r>
            <w:proofErr w:type="spellStart"/>
            <w:r w:rsidRPr="00D64E36">
              <w:rPr>
                <w:rFonts w:ascii="Times New Roman" w:hAnsi="Times New Roman"/>
              </w:rPr>
              <w:t>от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ен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к произведению изобрази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тельного искусства в </w:t>
            </w:r>
            <w:proofErr w:type="spellStart"/>
            <w:r w:rsidRPr="00D64E36">
              <w:rPr>
                <w:rFonts w:ascii="Times New Roman" w:hAnsi="Times New Roman"/>
              </w:rPr>
              <w:t>высказыв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ях</w:t>
            </w:r>
            <w:proofErr w:type="spellEnd"/>
            <w:r w:rsidRPr="00D64E36">
              <w:rPr>
                <w:rFonts w:ascii="Times New Roman" w:hAnsi="Times New Roman"/>
              </w:rPr>
              <w:t xml:space="preserve"> (красиво, некрасиво, н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рядный, верно, неверно, такой, не такой)</w:t>
            </w:r>
          </w:p>
          <w:p w:rsidR="0038454F" w:rsidRDefault="0038454F" w:rsidP="0038454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38454F" w:rsidRPr="00D64E36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С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8454F" w:rsidRPr="0038454F" w:rsidRDefault="0038454F" w:rsidP="0038454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38454F" w:rsidRPr="00291E3C" w:rsidRDefault="0038454F" w:rsidP="0038454F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>Демонстрационный материал: образцы  украшенной посуды</w:t>
            </w:r>
          </w:p>
        </w:tc>
        <w:tc>
          <w:tcPr>
            <w:tcW w:w="992" w:type="dxa"/>
          </w:tcPr>
          <w:p w:rsidR="0038454F" w:rsidRPr="00291E3C" w:rsidRDefault="0038454F" w:rsidP="0038454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38454F" w:rsidRPr="008215A2" w:rsidRDefault="0038454F" w:rsidP="0038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0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85030F" w:rsidRPr="008215A2" w:rsidRDefault="0085030F" w:rsidP="00850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85030F" w:rsidRDefault="005E72CC" w:rsidP="00850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/</w:t>
            </w:r>
          </w:p>
          <w:p w:rsidR="005E72CC" w:rsidRDefault="005E72CC" w:rsidP="00850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Default="005E72CC" w:rsidP="00850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850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41" w:type="dxa"/>
          </w:tcPr>
          <w:p w:rsidR="0085030F" w:rsidRPr="00EE4206" w:rsidRDefault="0085030F" w:rsidP="00850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родное искусство. Гжель</w:t>
            </w:r>
          </w:p>
        </w:tc>
        <w:tc>
          <w:tcPr>
            <w:tcW w:w="2409" w:type="dxa"/>
          </w:tcPr>
          <w:p w:rsidR="0085030F" w:rsidRPr="001A7456" w:rsidRDefault="0085030F" w:rsidP="0085030F">
            <w:pPr>
              <w:spacing w:after="0" w:line="240" w:lineRule="auto"/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искусством гжельских мастеров. Овладевать навыками сравнения- учится сравнивать свою работу с образцом. Усвоить понятия: «роспись», «расписывать», «орнамент», развитие интереса к истокам русской народной культуры. Участвовать в обсуждении средств художественной выразительности для передачи формы, колорит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85030F" w:rsidRDefault="0085030F" w:rsidP="0085030F">
            <w:pPr>
              <w:pStyle w:val="Default"/>
              <w:jc w:val="both"/>
            </w:pP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85030F" w:rsidRPr="00D64E36" w:rsidRDefault="0085030F" w:rsidP="0085030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85030F" w:rsidRDefault="0085030F" w:rsidP="0085030F">
            <w:pPr>
              <w:pStyle w:val="Default"/>
              <w:ind w:left="-103" w:right="-101"/>
              <w:jc w:val="both"/>
            </w:pPr>
          </w:p>
          <w:p w:rsidR="0085030F" w:rsidRPr="000868C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1276" w:type="dxa"/>
          </w:tcPr>
          <w:p w:rsidR="0085030F" w:rsidRPr="00291E3C" w:rsidRDefault="0085030F" w:rsidP="00850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Демонстрационный материал:  </w:t>
            </w:r>
            <w:r>
              <w:rPr>
                <w:rFonts w:ascii="Times New Roman" w:hAnsi="Times New Roman" w:cs="Times New Roman"/>
              </w:rPr>
              <w:t>посуда с гжельской росписью</w:t>
            </w:r>
          </w:p>
        </w:tc>
        <w:tc>
          <w:tcPr>
            <w:tcW w:w="992" w:type="dxa"/>
          </w:tcPr>
          <w:p w:rsidR="0085030F" w:rsidRPr="00291E3C" w:rsidRDefault="0085030F" w:rsidP="00850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E3C">
              <w:rPr>
                <w:rFonts w:ascii="Times New Roman" w:hAnsi="Times New Roman" w:cs="Times New Roman"/>
              </w:rPr>
              <w:t>Текущий.Устный</w:t>
            </w:r>
            <w:proofErr w:type="spellEnd"/>
            <w:r w:rsidRPr="00291E3C">
              <w:rPr>
                <w:rFonts w:ascii="Times New Roman" w:hAnsi="Times New Roman" w:cs="Times New Roman"/>
              </w:rPr>
              <w:t xml:space="preserve"> опрос. практическая работа</w:t>
            </w:r>
          </w:p>
        </w:tc>
        <w:tc>
          <w:tcPr>
            <w:tcW w:w="709" w:type="dxa"/>
          </w:tcPr>
          <w:p w:rsidR="0085030F" w:rsidRPr="008215A2" w:rsidRDefault="0085030F" w:rsidP="008503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/</w:t>
            </w:r>
          </w:p>
          <w:p w:rsidR="005E72CC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41" w:type="dxa"/>
          </w:tcPr>
          <w:p w:rsidR="00CC3003" w:rsidRPr="008215A2" w:rsidRDefault="00CC3003" w:rsidP="00CD1EB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ать изображение росписью. Роспись вазы (чашки, блюда)</w:t>
            </w:r>
          </w:p>
        </w:tc>
        <w:tc>
          <w:tcPr>
            <w:tcW w:w="2409" w:type="dxa"/>
          </w:tcPr>
          <w:p w:rsidR="00CC3003" w:rsidRPr="008215A2" w:rsidRDefault="00CC3003" w:rsidP="000C36D2">
            <w:pPr>
              <w:spacing w:after="0" w:line="240" w:lineRule="auto"/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живописными навыками работы с гуашью. Работать по образцу в технике гуаши. Определять место положения главного предмета в композиции. Изображать узоры росписи, используя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е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C3003" w:rsidRDefault="00F714AA" w:rsidP="00F714AA">
            <w:pPr>
              <w:spacing w:after="0" w:line="240" w:lineRule="auto"/>
              <w:ind w:left="-107"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организация рабочего места в зависимости от характера выполняемой работы</w:t>
            </w:r>
          </w:p>
          <w:p w:rsidR="00F714AA" w:rsidRPr="008215A2" w:rsidRDefault="00F714AA" w:rsidP="00F714AA">
            <w:pPr>
              <w:spacing w:after="0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4AA" w:rsidRDefault="00F714AA" w:rsidP="00A65567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мение отвечать на вопросы различного характера</w:t>
            </w:r>
            <w:r w:rsidR="00A65567">
              <w:rPr>
                <w:rFonts w:ascii="Times New Roman" w:hAnsi="Times New Roman"/>
              </w:rPr>
              <w:t>;</w:t>
            </w:r>
          </w:p>
          <w:p w:rsidR="00A65567" w:rsidRDefault="00A65567" w:rsidP="00A65567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rPr>
                <w:rFonts w:ascii="Times New Roman" w:hAnsi="Times New Roman"/>
              </w:rPr>
              <w:t>Группировать пред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меты на основе существенных </w:t>
            </w:r>
            <w:proofErr w:type="spellStart"/>
            <w:r w:rsidRPr="00D64E36">
              <w:rPr>
                <w:rFonts w:ascii="Times New Roman" w:hAnsi="Times New Roman"/>
              </w:rPr>
              <w:t>приз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64E36">
              <w:rPr>
                <w:rFonts w:ascii="Times New Roman" w:hAnsi="Times New Roman"/>
              </w:rPr>
              <w:t>ков(</w:t>
            </w:r>
            <w:proofErr w:type="gramEnd"/>
            <w:r w:rsidRPr="00D64E36">
              <w:rPr>
                <w:rFonts w:ascii="Times New Roman" w:hAnsi="Times New Roman"/>
              </w:rPr>
              <w:t>1-2) с помощью учителя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CC3003" w:rsidRPr="00A65567" w:rsidRDefault="00A65567" w:rsidP="00A65567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инструменты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0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85030F" w:rsidRDefault="005E72CC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/</w:t>
            </w:r>
          </w:p>
          <w:p w:rsidR="005E72CC" w:rsidRDefault="005E72CC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441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Улица города. Люди на улицах города</w:t>
            </w:r>
          </w:p>
        </w:tc>
        <w:tc>
          <w:tcPr>
            <w:tcW w:w="2409" w:type="dxa"/>
          </w:tcPr>
          <w:p w:rsidR="0085030F" w:rsidRPr="001A7456" w:rsidRDefault="0085030F" w:rsidP="00850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щих улицы города. Закрепить правила поведения пешеходов.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Default="0085030F" w:rsidP="009C0EED">
            <w:pPr>
              <w:spacing w:after="0" w:line="240" w:lineRule="auto"/>
              <w:ind w:left="-107" w:right="-106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85030F" w:rsidRPr="009C0EED" w:rsidRDefault="0085030F" w:rsidP="009C0EED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85030F" w:rsidRPr="000868CF" w:rsidRDefault="0085030F" w:rsidP="009C0EED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85030F" w:rsidRPr="000868CF" w:rsidRDefault="0085030F" w:rsidP="009C0EED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85030F" w:rsidRPr="00D64E36" w:rsidRDefault="0085030F" w:rsidP="0085030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85030F" w:rsidRPr="009C0EED" w:rsidRDefault="0085030F" w:rsidP="009C0EED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 w:rsidR="009C0EED">
              <w:rPr>
                <w:rFonts w:ascii="Times New Roman" w:hAnsi="Times New Roman"/>
              </w:rPr>
              <w:t>чать на простые вопросы учителя</w:t>
            </w:r>
          </w:p>
          <w:p w:rsidR="0085030F" w:rsidRPr="000868C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1276" w:type="dxa"/>
          </w:tcPr>
          <w:p w:rsidR="0085030F" w:rsidRPr="00291E3C" w:rsidRDefault="0085030F" w:rsidP="008503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E3C">
              <w:rPr>
                <w:rFonts w:ascii="Times New Roman" w:hAnsi="Times New Roman" w:cs="Times New Roman"/>
              </w:rPr>
              <w:t>Дем</w:t>
            </w:r>
            <w:proofErr w:type="spellEnd"/>
            <w:r w:rsidRPr="00291E3C">
              <w:rPr>
                <w:rFonts w:ascii="Times New Roman" w:hAnsi="Times New Roman" w:cs="Times New Roman"/>
              </w:rPr>
              <w:t>. материал. Иллюстрации росписи народных художников</w:t>
            </w:r>
          </w:p>
        </w:tc>
        <w:tc>
          <w:tcPr>
            <w:tcW w:w="992" w:type="dxa"/>
          </w:tcPr>
          <w:p w:rsidR="0085030F" w:rsidRPr="00291E3C" w:rsidRDefault="0085030F" w:rsidP="0085030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/</w:t>
            </w:r>
          </w:p>
          <w:p w:rsidR="005E72CC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41" w:type="dxa"/>
          </w:tcPr>
          <w:p w:rsidR="00CC3003" w:rsidRPr="00593C6C" w:rsidRDefault="00CC3003" w:rsidP="00CD1E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6C">
              <w:rPr>
                <w:rFonts w:ascii="Times New Roman" w:hAnsi="Times New Roman"/>
                <w:sz w:val="24"/>
                <w:szCs w:val="24"/>
              </w:rPr>
              <w:t>Рисунок по описанию. Улица города.</w:t>
            </w:r>
          </w:p>
        </w:tc>
        <w:tc>
          <w:tcPr>
            <w:tcW w:w="2409" w:type="dxa"/>
          </w:tcPr>
          <w:p w:rsidR="00CC3003" w:rsidRPr="001A7456" w:rsidRDefault="00CC3003" w:rsidP="00593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ри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бесе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е  про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. Овладевать навыками сравнения- учится сравнивать свою работу с образцом. Определять место положения главного предмета в композиц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65567" w:rsidRPr="0085030F" w:rsidRDefault="00A65567" w:rsidP="00A65567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t xml:space="preserve">П- рисование с натуры и по памяти после предварительных наблюдений, передача всех признаков и свойств изображаемого объекта; рисование по </w:t>
            </w:r>
            <w:r>
              <w:rPr>
                <w:rFonts w:ascii="Times New Roman" w:hAnsi="Times New Roman"/>
              </w:rPr>
              <w:t>описанию</w:t>
            </w:r>
            <w:r w:rsidRPr="0085030F">
              <w:rPr>
                <w:rFonts w:ascii="Times New Roman" w:hAnsi="Times New Roman"/>
              </w:rPr>
              <w:t>;</w:t>
            </w:r>
          </w:p>
          <w:p w:rsidR="00A65567" w:rsidRDefault="00A65567" w:rsidP="00A65567">
            <w:pPr>
              <w:spacing w:after="0" w:line="240" w:lineRule="auto"/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CC3003" w:rsidRPr="008215A2" w:rsidRDefault="00A65567" w:rsidP="009C0EED">
            <w:pPr>
              <w:spacing w:after="0" w:line="240" w:lineRule="auto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D64E36">
              <w:rPr>
                <w:rFonts w:ascii="Times New Roman" w:hAnsi="Times New Roman" w:cs="Times New Roman"/>
              </w:rPr>
              <w:t xml:space="preserve"> 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5567" w:rsidRPr="00D64E36" w:rsidRDefault="00A65567" w:rsidP="00A65567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rPr>
                <w:rFonts w:ascii="Times New Roman" w:hAnsi="Times New Roman"/>
              </w:rPr>
              <w:t xml:space="preserve">Выражать свое </w:t>
            </w:r>
            <w:proofErr w:type="spellStart"/>
            <w:r w:rsidRPr="00D64E36">
              <w:rPr>
                <w:rFonts w:ascii="Times New Roman" w:hAnsi="Times New Roman"/>
              </w:rPr>
              <w:t>от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шение</w:t>
            </w:r>
            <w:proofErr w:type="spellEnd"/>
            <w:r w:rsidRPr="00D64E36">
              <w:rPr>
                <w:rFonts w:ascii="Times New Roman" w:hAnsi="Times New Roman"/>
              </w:rPr>
              <w:t xml:space="preserve"> к произведению изобрази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 xml:space="preserve">тельного искусства в </w:t>
            </w:r>
            <w:proofErr w:type="spellStart"/>
            <w:r w:rsidRPr="00D64E36">
              <w:rPr>
                <w:rFonts w:ascii="Times New Roman" w:hAnsi="Times New Roman"/>
              </w:rPr>
              <w:t>высказыв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ях</w:t>
            </w:r>
            <w:proofErr w:type="spellEnd"/>
            <w:r w:rsidRPr="00D64E36">
              <w:rPr>
                <w:rFonts w:ascii="Times New Roman" w:hAnsi="Times New Roman"/>
              </w:rPr>
              <w:t xml:space="preserve"> (красиво, некрасиво, на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рядный, верно, неверно, такой, не такой)</w:t>
            </w:r>
          </w:p>
          <w:p w:rsidR="00A65567" w:rsidRDefault="00A65567" w:rsidP="00A65567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A65567" w:rsidRPr="00D64E36" w:rsidRDefault="00A65567" w:rsidP="00A65567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 xml:space="preserve">С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CC3003" w:rsidRPr="008215A2" w:rsidRDefault="00A65567" w:rsidP="00A65567">
            <w:pPr>
              <w:spacing w:after="0"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</w:t>
            </w:r>
          </w:p>
        </w:tc>
        <w:tc>
          <w:tcPr>
            <w:tcW w:w="1276" w:type="dxa"/>
          </w:tcPr>
          <w:p w:rsidR="00CC3003" w:rsidRPr="00291E3C" w:rsidRDefault="00CC3003" w:rsidP="00CD1EB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0F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5E72CC" w:rsidRDefault="005E72CC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/</w:t>
            </w:r>
          </w:p>
          <w:p w:rsidR="005E72CC" w:rsidRDefault="005E72CC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C" w:rsidRPr="008215A2" w:rsidRDefault="005E72CC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41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Цвета, краски лета. Цветы лета.</w:t>
            </w:r>
          </w:p>
        </w:tc>
        <w:tc>
          <w:tcPr>
            <w:tcW w:w="2409" w:type="dxa"/>
          </w:tcPr>
          <w:p w:rsidR="0085030F" w:rsidRPr="008215A2" w:rsidRDefault="0085030F" w:rsidP="00850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образцу в технике гуаши. Определять место положения главного предмета в композиции. Знать и называть цветы, растущие летом. </w:t>
            </w:r>
            <w:r w:rsidRPr="0059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изменениями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5030F" w:rsidRDefault="0085030F" w:rsidP="00850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64E36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64E36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85030F" w:rsidRDefault="0085030F" w:rsidP="0085030F">
            <w:pPr>
              <w:pStyle w:val="Default"/>
              <w:jc w:val="both"/>
            </w:pP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lastRenderedPageBreak/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85030F" w:rsidRPr="000868CF" w:rsidRDefault="0085030F" w:rsidP="00850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lastRenderedPageBreak/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D64E36">
              <w:rPr>
                <w:rFonts w:ascii="Times New Roman" w:hAnsi="Times New Roman"/>
              </w:rPr>
              <w:t>обсу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4E36">
              <w:rPr>
                <w:rFonts w:ascii="Times New Roman" w:hAnsi="Times New Roman"/>
              </w:rPr>
              <w:t>дении</w:t>
            </w:r>
            <w:proofErr w:type="spellEnd"/>
            <w:r w:rsidRPr="00D64E36">
              <w:rPr>
                <w:rFonts w:ascii="Times New Roman" w:hAnsi="Times New Roman"/>
              </w:rPr>
              <w:t xml:space="preserve"> содержания художественных </w:t>
            </w:r>
            <w:proofErr w:type="spellStart"/>
            <w:r w:rsidRPr="00D64E36">
              <w:rPr>
                <w:rFonts w:ascii="Times New Roman" w:hAnsi="Times New Roman"/>
              </w:rPr>
              <w:t>про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ведений</w:t>
            </w:r>
          </w:p>
          <w:p w:rsidR="0085030F" w:rsidRPr="00D64E36" w:rsidRDefault="0085030F" w:rsidP="0085030F">
            <w:pPr>
              <w:pStyle w:val="a4"/>
              <w:numPr>
                <w:ilvl w:val="0"/>
                <w:numId w:val="4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85030F" w:rsidRPr="00D64E36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D64E36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85030F" w:rsidRDefault="0085030F" w:rsidP="0085030F">
            <w:pPr>
              <w:pStyle w:val="Default"/>
              <w:ind w:left="-103" w:right="-101"/>
              <w:jc w:val="both"/>
            </w:pPr>
          </w:p>
          <w:p w:rsidR="0085030F" w:rsidRPr="000868CF" w:rsidRDefault="0085030F" w:rsidP="0085030F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1276" w:type="dxa"/>
          </w:tcPr>
          <w:p w:rsidR="0085030F" w:rsidRPr="00291E3C" w:rsidRDefault="0085030F" w:rsidP="0085030F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 xml:space="preserve">Демонстрационный материал:  </w:t>
            </w:r>
            <w:r>
              <w:rPr>
                <w:rFonts w:ascii="Times New Roman" w:hAnsi="Times New Roman" w:cs="Times New Roman"/>
              </w:rPr>
              <w:t xml:space="preserve"> цветы, иллюстрации</w:t>
            </w:r>
          </w:p>
        </w:tc>
        <w:tc>
          <w:tcPr>
            <w:tcW w:w="992" w:type="dxa"/>
          </w:tcPr>
          <w:p w:rsidR="0085030F" w:rsidRPr="00291E3C" w:rsidRDefault="0085030F" w:rsidP="0085030F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85030F" w:rsidRPr="008215A2" w:rsidRDefault="0085030F" w:rsidP="0085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03" w:rsidRPr="008215A2" w:rsidTr="00AD0AB5">
        <w:tc>
          <w:tcPr>
            <w:tcW w:w="568" w:type="dxa"/>
            <w:tcBorders>
              <w:right w:val="single" w:sz="4" w:space="0" w:color="auto"/>
            </w:tcBorders>
          </w:tcPr>
          <w:p w:rsidR="00CC3003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CC3003" w:rsidRPr="001A7456" w:rsidRDefault="00CC3003" w:rsidP="00A6556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арисуй венок из цветов и колосьев</w:t>
            </w:r>
            <w:bookmarkEnd w:id="0"/>
          </w:p>
        </w:tc>
        <w:tc>
          <w:tcPr>
            <w:tcW w:w="2409" w:type="dxa"/>
          </w:tcPr>
          <w:p w:rsidR="00CC3003" w:rsidRPr="008215A2" w:rsidRDefault="00CC3003" w:rsidP="00593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у художни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етом». Участвовать в обсуждении картины. Изображать венок из полевых цветов и колосьев, глядя на предложенный учителем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C0EED" w:rsidRDefault="009C0EED" w:rsidP="009C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</w:t>
            </w:r>
            <w:proofErr w:type="gramStart"/>
            <w:r w:rsidRPr="005A26D4">
              <w:rPr>
                <w:rFonts w:ascii="Times New Roman" w:hAnsi="Times New Roman"/>
              </w:rPr>
              <w:t>с инструкциям</w:t>
            </w:r>
            <w:proofErr w:type="gramEnd"/>
            <w:r w:rsidRPr="005A26D4">
              <w:rPr>
                <w:rFonts w:ascii="Times New Roman" w:hAnsi="Times New Roman"/>
              </w:rPr>
              <w:t xml:space="preserve"> учителя или инструкциям, представленным в других информационных источниках;</w:t>
            </w:r>
          </w:p>
          <w:p w:rsidR="00CC3003" w:rsidRPr="009C0EED" w:rsidRDefault="009C0EED" w:rsidP="009C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C0EED" w:rsidRDefault="009C0EED" w:rsidP="009C0EED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8454F">
              <w:rPr>
                <w:rFonts w:ascii="Times New Roman" w:hAnsi="Times New Roman"/>
              </w:rPr>
              <w:t>-</w:t>
            </w:r>
            <w:r w:rsidRPr="00D64E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D64E36">
              <w:rPr>
                <w:rFonts w:ascii="Times New Roman" w:hAnsi="Times New Roman"/>
              </w:rPr>
              <w:t xml:space="preserve">ормировать приемы работы различными графическими материалами </w:t>
            </w:r>
          </w:p>
          <w:p w:rsidR="009C0EED" w:rsidRDefault="009C0EED" w:rsidP="009C0EED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Pr="00D64E36">
              <w:rPr>
                <w:rFonts w:ascii="Times New Roman" w:hAnsi="Times New Roman"/>
              </w:rPr>
              <w:t xml:space="preserve">оздавать </w:t>
            </w:r>
            <w:proofErr w:type="spellStart"/>
            <w:r w:rsidRPr="00D64E36">
              <w:rPr>
                <w:rFonts w:ascii="Times New Roman" w:hAnsi="Times New Roman"/>
              </w:rPr>
              <w:t>элем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9C0EED" w:rsidRPr="00D64E36" w:rsidRDefault="009C0EED" w:rsidP="009C0EED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-п</w:t>
            </w:r>
            <w:r w:rsidRPr="00D64E36">
              <w:rPr>
                <w:rFonts w:ascii="Times New Roman" w:hAnsi="Times New Roman"/>
              </w:rPr>
              <w:t>роверять работу</w:t>
            </w:r>
            <w:proofErr w:type="gramEnd"/>
            <w:r w:rsidRPr="00D64E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</w:p>
          <w:p w:rsidR="00CC3003" w:rsidRPr="008215A2" w:rsidRDefault="009C0EED" w:rsidP="002F098D">
            <w:pPr>
              <w:spacing w:after="0" w:line="240" w:lineRule="auto"/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D64E36">
              <w:rPr>
                <w:rFonts w:ascii="Times New Roman" w:hAnsi="Times New Roman" w:cs="Times New Roman"/>
              </w:rPr>
              <w:t>спользовать в своей деятельности простей</w:t>
            </w:r>
          </w:p>
        </w:tc>
        <w:tc>
          <w:tcPr>
            <w:tcW w:w="1276" w:type="dxa"/>
          </w:tcPr>
          <w:p w:rsidR="00CC3003" w:rsidRPr="00291E3C" w:rsidRDefault="00CC3003" w:rsidP="00CC3003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Образец</w:t>
            </w:r>
            <w:r w:rsidRPr="00291E3C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венка</w:t>
            </w:r>
          </w:p>
        </w:tc>
        <w:tc>
          <w:tcPr>
            <w:tcW w:w="992" w:type="dxa"/>
          </w:tcPr>
          <w:p w:rsidR="00CC3003" w:rsidRPr="00291E3C" w:rsidRDefault="00CC3003" w:rsidP="00CD1EB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  <w:tc>
          <w:tcPr>
            <w:tcW w:w="709" w:type="dxa"/>
          </w:tcPr>
          <w:p w:rsidR="00CC3003" w:rsidRPr="008215A2" w:rsidRDefault="00CC3003" w:rsidP="00CD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272" w:rsidRPr="008215A2" w:rsidRDefault="00EF0272" w:rsidP="00EF0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1B" w:rsidRDefault="00A61B1B"/>
    <w:sectPr w:rsidR="00A61B1B" w:rsidSect="00CD1E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6CE5"/>
    <w:multiLevelType w:val="hybridMultilevel"/>
    <w:tmpl w:val="A498FF72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53B"/>
    <w:multiLevelType w:val="hybridMultilevel"/>
    <w:tmpl w:val="4F7CE22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B4823"/>
    <w:multiLevelType w:val="hybridMultilevel"/>
    <w:tmpl w:val="5D04DDFC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D0D53"/>
    <w:multiLevelType w:val="hybridMultilevel"/>
    <w:tmpl w:val="D4FC8246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4B"/>
    <w:rsid w:val="000868CF"/>
    <w:rsid w:val="000C36D2"/>
    <w:rsid w:val="000D6B28"/>
    <w:rsid w:val="001B05B4"/>
    <w:rsid w:val="001F6660"/>
    <w:rsid w:val="00215E4B"/>
    <w:rsid w:val="00291E3C"/>
    <w:rsid w:val="002F098D"/>
    <w:rsid w:val="0038454F"/>
    <w:rsid w:val="0047137A"/>
    <w:rsid w:val="005154DB"/>
    <w:rsid w:val="00593C6C"/>
    <w:rsid w:val="005A26D4"/>
    <w:rsid w:val="005C6517"/>
    <w:rsid w:val="005E72CC"/>
    <w:rsid w:val="0085030F"/>
    <w:rsid w:val="0086328F"/>
    <w:rsid w:val="008E5BD7"/>
    <w:rsid w:val="00942715"/>
    <w:rsid w:val="009C0EED"/>
    <w:rsid w:val="00A61B1B"/>
    <w:rsid w:val="00A65567"/>
    <w:rsid w:val="00AA1739"/>
    <w:rsid w:val="00AD0AB5"/>
    <w:rsid w:val="00B31373"/>
    <w:rsid w:val="00BC667E"/>
    <w:rsid w:val="00C3273E"/>
    <w:rsid w:val="00C41055"/>
    <w:rsid w:val="00C43F37"/>
    <w:rsid w:val="00C83155"/>
    <w:rsid w:val="00CC3003"/>
    <w:rsid w:val="00CD1EBA"/>
    <w:rsid w:val="00E54864"/>
    <w:rsid w:val="00EF0272"/>
    <w:rsid w:val="00EF0878"/>
    <w:rsid w:val="00F06E95"/>
    <w:rsid w:val="00F714AA"/>
    <w:rsid w:val="00F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861"/>
  <w15:chartTrackingRefBased/>
  <w15:docId w15:val="{39E8B080-8EAF-4CC1-8E9F-13138B96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02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F0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EF0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F0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300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E8E1-B5C0-4774-9E68-3DC8241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2</cp:revision>
  <dcterms:created xsi:type="dcterms:W3CDTF">2019-08-27T16:44:00Z</dcterms:created>
  <dcterms:modified xsi:type="dcterms:W3CDTF">2019-09-18T20:20:00Z</dcterms:modified>
</cp:coreProperties>
</file>